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C190" w14:textId="2FE91AA3" w:rsidR="00D6292F" w:rsidRDefault="00D70FE6" w:rsidP="00A81A9F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468220D9" wp14:editId="0932F72F">
            <wp:simplePos x="0" y="0"/>
            <wp:positionH relativeFrom="column">
              <wp:posOffset>5324475</wp:posOffset>
            </wp:positionH>
            <wp:positionV relativeFrom="paragraph">
              <wp:posOffset>-210820</wp:posOffset>
            </wp:positionV>
            <wp:extent cx="1125855" cy="1386840"/>
            <wp:effectExtent l="19050" t="0" r="0" b="0"/>
            <wp:wrapTight wrapText="bothSides">
              <wp:wrapPolygon edited="0">
                <wp:start x="-365" y="0"/>
                <wp:lineTo x="-365" y="21363"/>
                <wp:lineTo x="21563" y="21363"/>
                <wp:lineTo x="21563" y="0"/>
                <wp:lineTo x="-36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0048" behindDoc="1" locked="0" layoutInCell="0" allowOverlap="1" wp14:anchorId="03416B18" wp14:editId="7FB620DA">
            <wp:simplePos x="0" y="0"/>
            <wp:positionH relativeFrom="page">
              <wp:posOffset>-1847215</wp:posOffset>
            </wp:positionH>
            <wp:positionV relativeFrom="page">
              <wp:posOffset>365760</wp:posOffset>
            </wp:positionV>
            <wp:extent cx="9531350" cy="55816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07FE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</w:t>
      </w:r>
      <w:r w:rsidR="00A81A9F">
        <w:rPr>
          <w:rFonts w:ascii="Times New Roman" w:hAnsi="Times New Roman" w:cs="Times New Roman"/>
          <w:b/>
          <w:bCs/>
          <w:i/>
          <w:iCs/>
          <w:sz w:val="48"/>
          <w:szCs w:val="48"/>
        </w:rPr>
        <w:t>Hazem</w:t>
      </w:r>
      <w:r w:rsidR="00EE22B3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r w:rsidR="00A81A9F">
        <w:rPr>
          <w:rFonts w:ascii="Times New Roman" w:hAnsi="Times New Roman" w:cs="Times New Roman"/>
          <w:b/>
          <w:bCs/>
          <w:i/>
          <w:iCs/>
          <w:sz w:val="48"/>
          <w:szCs w:val="48"/>
        </w:rPr>
        <w:t>Mabrouk</w:t>
      </w:r>
    </w:p>
    <w:p w14:paraId="57939C89" w14:textId="02E21DC1" w:rsidR="00D6292F" w:rsidRDefault="00EE22B3">
      <w:pPr>
        <w:widowControl w:val="0"/>
        <w:autoSpaceDE w:val="0"/>
        <w:autoSpaceDN w:val="0"/>
        <w:adjustRightInd w:val="0"/>
        <w:spacing w:after="0" w:line="239" w:lineRule="auto"/>
        <w:ind w:left="254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                Assoc CIPD</w:t>
      </w:r>
      <w:r w:rsidR="0016365E">
        <w:rPr>
          <w:rFonts w:ascii="Cambria" w:hAnsi="Cambria" w:cs="Cambria"/>
          <w:b/>
          <w:bCs/>
          <w:sz w:val="24"/>
          <w:szCs w:val="24"/>
        </w:rPr>
        <w:t xml:space="preserve"> </w:t>
      </w:r>
    </w:p>
    <w:p w14:paraId="54E90AE9" w14:textId="77777777" w:rsidR="00D6292F" w:rsidRDefault="00D6292F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14:paraId="0B547001" w14:textId="77777777" w:rsidR="005D4CA5" w:rsidRDefault="00492E14" w:rsidP="005D4CA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780" w:right="2100" w:hanging="415"/>
        <w:rPr>
          <w:rFonts w:ascii="Arial" w:hAnsi="Arial"/>
          <w:b/>
          <w:bCs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 xml:space="preserve">      </w:t>
      </w:r>
      <w:r w:rsidR="00B707EC">
        <w:rPr>
          <w:rFonts w:ascii="Cambria" w:hAnsi="Cambria" w:cs="Cambria"/>
          <w:b/>
          <w:bCs/>
          <w:sz w:val="23"/>
          <w:szCs w:val="23"/>
        </w:rPr>
        <w:t>Dubai</w:t>
      </w:r>
      <w:r w:rsidR="00D6292F">
        <w:rPr>
          <w:rFonts w:ascii="Cambria" w:hAnsi="Cambria" w:cs="Cambria"/>
          <w:b/>
          <w:bCs/>
          <w:sz w:val="23"/>
          <w:szCs w:val="23"/>
        </w:rPr>
        <w:t xml:space="preserve">, </w:t>
      </w:r>
      <w:r w:rsidR="00A81A9F">
        <w:rPr>
          <w:rFonts w:ascii="Cambria" w:hAnsi="Cambria" w:cs="Cambria"/>
          <w:b/>
          <w:bCs/>
          <w:sz w:val="23"/>
          <w:szCs w:val="23"/>
        </w:rPr>
        <w:t xml:space="preserve">United Arab Emirates </w:t>
      </w:r>
    </w:p>
    <w:p w14:paraId="4159844B" w14:textId="77777777" w:rsidR="00D6292F" w:rsidRDefault="00492E14" w:rsidP="005D4CA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780" w:right="2100" w:hanging="415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sz w:val="23"/>
          <w:szCs w:val="23"/>
        </w:rPr>
        <w:t xml:space="preserve">        </w:t>
      </w:r>
      <w:r w:rsidR="00D6292F">
        <w:rPr>
          <w:rFonts w:ascii="Cambria" w:hAnsi="Cambria" w:cs="Cambria"/>
          <w:b/>
          <w:bCs/>
          <w:sz w:val="23"/>
          <w:szCs w:val="23"/>
        </w:rPr>
        <w:t xml:space="preserve"> Mobile: (</w:t>
      </w:r>
      <w:r w:rsidR="00AE4755">
        <w:rPr>
          <w:rFonts w:ascii="Cambria" w:hAnsi="Cambria" w:cs="Cambria"/>
          <w:b/>
          <w:bCs/>
          <w:sz w:val="23"/>
          <w:szCs w:val="23"/>
        </w:rPr>
        <w:t>+</w:t>
      </w:r>
      <w:r w:rsidR="00A81A9F">
        <w:rPr>
          <w:rFonts w:ascii="Cambria" w:hAnsi="Cambria" w:cs="Cambria"/>
          <w:b/>
          <w:bCs/>
          <w:sz w:val="23"/>
          <w:szCs w:val="23"/>
        </w:rPr>
        <w:t>971</w:t>
      </w:r>
      <w:r w:rsidR="00D6292F">
        <w:rPr>
          <w:rFonts w:ascii="Cambria" w:hAnsi="Cambria" w:cs="Cambria"/>
          <w:b/>
          <w:bCs/>
          <w:sz w:val="23"/>
          <w:szCs w:val="23"/>
        </w:rPr>
        <w:t>)</w:t>
      </w:r>
      <w:r w:rsidR="00A81A9F">
        <w:rPr>
          <w:rFonts w:ascii="Cambria" w:hAnsi="Cambria" w:cs="Cambria"/>
          <w:b/>
          <w:bCs/>
          <w:sz w:val="23"/>
          <w:szCs w:val="23"/>
        </w:rPr>
        <w:t>561679685</w:t>
      </w:r>
    </w:p>
    <w:p w14:paraId="22351859" w14:textId="77777777" w:rsidR="00D6292F" w:rsidRDefault="00333384" w:rsidP="0033338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                                               </w:t>
      </w:r>
      <w:r w:rsidR="00492E14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 w:rsidR="00492E14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</w:t>
      </w:r>
      <w:hyperlink r:id="rId10" w:history="1">
        <w:r w:rsidR="005D4CA5" w:rsidRPr="00BE7D31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Mabrouk.hazem@gmail.co</w:t>
        </w:r>
      </w:hyperlink>
      <w:r w:rsidR="00D6292F">
        <w:rPr>
          <w:rFonts w:ascii="Times New Roman" w:hAnsi="Times New Roman" w:cs="Times New Roman"/>
          <w:b/>
          <w:bCs/>
          <w:color w:val="0000FF"/>
          <w:sz w:val="20"/>
          <w:szCs w:val="20"/>
          <w:u w:val="single"/>
        </w:rPr>
        <w:t>m</w:t>
      </w:r>
    </w:p>
    <w:p w14:paraId="69F3E5C5" w14:textId="77777777" w:rsidR="00D6292F" w:rsidRDefault="00D629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CC2B5CB" w14:textId="77777777" w:rsidR="00D6292F" w:rsidRPr="00FC2D8F" w:rsidRDefault="00D6292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sz w:val="24"/>
          <w:szCs w:val="24"/>
        </w:rPr>
      </w:pPr>
    </w:p>
    <w:p w14:paraId="64C516EB" w14:textId="77777777" w:rsidR="00492E14" w:rsidRPr="009133D2" w:rsidRDefault="00492E14" w:rsidP="00AE4755">
      <w:pPr>
        <w:numPr>
          <w:ilvl w:val="0"/>
          <w:numId w:val="18"/>
        </w:numPr>
        <w:spacing w:after="0" w:line="240" w:lineRule="auto"/>
      </w:pPr>
      <w:r w:rsidRPr="009133D2">
        <w:t xml:space="preserve">A triple major graduate bearing vast academic and professional knowledge in medical, human resources and education fields. </w:t>
      </w:r>
    </w:p>
    <w:p w14:paraId="780D1DF8" w14:textId="4E2689A9" w:rsidR="00AE4755" w:rsidRPr="009133D2" w:rsidRDefault="00D6292F" w:rsidP="009133D2">
      <w:pPr>
        <w:numPr>
          <w:ilvl w:val="0"/>
          <w:numId w:val="18"/>
        </w:numPr>
        <w:spacing w:after="0" w:line="240" w:lineRule="auto"/>
      </w:pPr>
      <w:r w:rsidRPr="009133D2">
        <w:rPr>
          <w:color w:val="333333"/>
        </w:rPr>
        <w:t xml:space="preserve">I am looking forward to </w:t>
      </w:r>
      <w:r w:rsidRPr="009133D2">
        <w:rPr>
          <w:noProof/>
          <w:color w:val="333333"/>
        </w:rPr>
        <w:t>build</w:t>
      </w:r>
      <w:r w:rsidR="00CD763B" w:rsidRPr="009133D2">
        <w:rPr>
          <w:noProof/>
          <w:color w:val="333333"/>
        </w:rPr>
        <w:t>ing</w:t>
      </w:r>
      <w:r w:rsidRPr="009133D2">
        <w:rPr>
          <w:color w:val="333333"/>
        </w:rPr>
        <w:t xml:space="preserve"> a career</w:t>
      </w:r>
      <w:r w:rsidR="002D1D37" w:rsidRPr="009133D2">
        <w:rPr>
          <w:color w:val="333333"/>
        </w:rPr>
        <w:t xml:space="preserve"> that</w:t>
      </w:r>
      <w:r w:rsidRPr="009133D2">
        <w:rPr>
          <w:color w:val="333333"/>
        </w:rPr>
        <w:t xml:space="preserve"> </w:t>
      </w:r>
      <w:r w:rsidR="00A6421D" w:rsidRPr="009133D2">
        <w:rPr>
          <w:color w:val="333333"/>
        </w:rPr>
        <w:t>matches</w:t>
      </w:r>
      <w:r w:rsidRPr="009133D2">
        <w:rPr>
          <w:color w:val="333333"/>
        </w:rPr>
        <w:t xml:space="preserve"> my qualification</w:t>
      </w:r>
      <w:r w:rsidR="00A6421D" w:rsidRPr="009133D2">
        <w:rPr>
          <w:color w:val="333333"/>
        </w:rPr>
        <w:t xml:space="preserve">s and my experience </w:t>
      </w:r>
      <w:r w:rsidRPr="009133D2">
        <w:rPr>
          <w:color w:val="333333"/>
        </w:rPr>
        <w:t>with</w:t>
      </w:r>
      <w:r w:rsidR="00A6421D" w:rsidRPr="009133D2">
        <w:rPr>
          <w:color w:val="333333"/>
        </w:rPr>
        <w:t>in a</w:t>
      </w:r>
      <w:r w:rsidRPr="009133D2">
        <w:rPr>
          <w:color w:val="333333"/>
        </w:rPr>
        <w:t xml:space="preserve"> leading </w:t>
      </w:r>
      <w:r w:rsidR="00A6421D" w:rsidRPr="009133D2">
        <w:rPr>
          <w:color w:val="333333"/>
        </w:rPr>
        <w:t>organization,</w:t>
      </w:r>
      <w:r w:rsidR="00AE4755" w:rsidRPr="009133D2">
        <w:t xml:space="preserve"> </w:t>
      </w:r>
      <w:r w:rsidR="00A6421D" w:rsidRPr="009133D2">
        <w:t>being a</w:t>
      </w:r>
      <w:r w:rsidR="00AE4755" w:rsidRPr="009133D2">
        <w:t xml:space="preserve"> professionally qualified </w:t>
      </w:r>
      <w:r w:rsidR="00333384" w:rsidRPr="009133D2">
        <w:t>senior</w:t>
      </w:r>
      <w:r w:rsidR="00AE4755" w:rsidRPr="009133D2">
        <w:t xml:space="preserve"> </w:t>
      </w:r>
      <w:r w:rsidR="00EE22B3">
        <w:t xml:space="preserve">L&amp;D </w:t>
      </w:r>
      <w:proofErr w:type="spellStart"/>
      <w:r w:rsidR="00EE22B3">
        <w:t>proffessional</w:t>
      </w:r>
      <w:proofErr w:type="spellEnd"/>
      <w:r w:rsidR="00AE4755" w:rsidRPr="009133D2">
        <w:t xml:space="preserve"> </w:t>
      </w:r>
      <w:r w:rsidR="00A6421D" w:rsidRPr="009133D2">
        <w:t>with (8+</w:t>
      </w:r>
      <w:r w:rsidR="00AE4755" w:rsidRPr="009133D2">
        <w:t>) year</w:t>
      </w:r>
      <w:r w:rsidR="00A6421D" w:rsidRPr="009133D2">
        <w:t>s of e</w:t>
      </w:r>
      <w:r w:rsidR="00AE4755" w:rsidRPr="009133D2">
        <w:t xml:space="preserve">xperience </w:t>
      </w:r>
      <w:r w:rsidR="00A6421D" w:rsidRPr="009133D2">
        <w:t xml:space="preserve">in </w:t>
      </w:r>
      <w:r w:rsidR="00AE4755" w:rsidRPr="009133D2">
        <w:t xml:space="preserve">customer services and </w:t>
      </w:r>
      <w:r w:rsidR="00A6421D" w:rsidRPr="009133D2">
        <w:t>business in</w:t>
      </w:r>
      <w:r w:rsidR="00AE4755" w:rsidRPr="009133D2">
        <w:t xml:space="preserve"> robust multinational environments. Along with well-developed academic studies in</w:t>
      </w:r>
      <w:r w:rsidR="00CD763B" w:rsidRPr="009133D2">
        <w:t xml:space="preserve"> the</w:t>
      </w:r>
      <w:r w:rsidR="00AE4755" w:rsidRPr="009133D2">
        <w:t xml:space="preserve"> </w:t>
      </w:r>
      <w:r w:rsidR="00AE4755" w:rsidRPr="009133D2">
        <w:rPr>
          <w:noProof/>
        </w:rPr>
        <w:t>field</w:t>
      </w:r>
      <w:r w:rsidR="00AE4755" w:rsidRPr="009133D2">
        <w:t xml:space="preserve"> of Training, recruitment</w:t>
      </w:r>
      <w:r w:rsidR="00A6421D" w:rsidRPr="009133D2">
        <w:t>, human resources management and ELT.</w:t>
      </w:r>
    </w:p>
    <w:p w14:paraId="7FC9D8CE" w14:textId="77777777" w:rsidR="00AE4755" w:rsidRPr="009133D2" w:rsidRDefault="00AE4755" w:rsidP="00AE4755">
      <w:pPr>
        <w:numPr>
          <w:ilvl w:val="0"/>
          <w:numId w:val="18"/>
        </w:numPr>
        <w:tabs>
          <w:tab w:val="num" w:pos="360"/>
        </w:tabs>
        <w:spacing w:after="0" w:line="240" w:lineRule="auto"/>
      </w:pPr>
      <w:r w:rsidRPr="009133D2">
        <w:t xml:space="preserve">Conceptualizing &amp; developing training &amp; development initiatives for improved productivity, building capability and quality enhancement; organizing training programs of internal &amp; external agencies, developing multi skills as per defined standards </w:t>
      </w:r>
      <w:r w:rsidR="0087716D" w:rsidRPr="009133D2">
        <w:t>especially</w:t>
      </w:r>
      <w:r w:rsidR="00A6421D" w:rsidRPr="009133D2">
        <w:t xml:space="preserve"> in </w:t>
      </w:r>
      <w:proofErr w:type="gramStart"/>
      <w:r w:rsidR="00A6421D" w:rsidRPr="009133D2">
        <w:t>Medical</w:t>
      </w:r>
      <w:proofErr w:type="gramEnd"/>
      <w:r w:rsidR="00A6421D" w:rsidRPr="009133D2">
        <w:t xml:space="preserve"> field or ELT.</w:t>
      </w:r>
    </w:p>
    <w:p w14:paraId="7D8F4F78" w14:textId="77777777" w:rsidR="00AE4755" w:rsidRPr="009133D2" w:rsidRDefault="00AE4755" w:rsidP="00AE4755">
      <w:pPr>
        <w:numPr>
          <w:ilvl w:val="0"/>
          <w:numId w:val="18"/>
        </w:numPr>
        <w:tabs>
          <w:tab w:val="num" w:pos="360"/>
        </w:tabs>
        <w:spacing w:after="0" w:line="240" w:lineRule="auto"/>
      </w:pPr>
      <w:r w:rsidRPr="009133D2">
        <w:t xml:space="preserve">Identifying training needs across levels through mapping of skills required for particular positions and analysis of the existing level of </w:t>
      </w:r>
      <w:r w:rsidR="00BD3025" w:rsidRPr="009133D2">
        <w:t>competencies.</w:t>
      </w:r>
    </w:p>
    <w:p w14:paraId="7DE89983" w14:textId="77777777" w:rsidR="00BD3025" w:rsidRPr="00A25D61" w:rsidRDefault="00BD3025" w:rsidP="00BD3025">
      <w:pPr>
        <w:spacing w:after="0" w:line="240" w:lineRule="auto"/>
        <w:ind w:left="360"/>
        <w:rPr>
          <w:sz w:val="21"/>
          <w:szCs w:val="21"/>
        </w:rPr>
      </w:pPr>
    </w:p>
    <w:p w14:paraId="5F563E95" w14:textId="77777777" w:rsidR="00BD3025" w:rsidRPr="00BD3025" w:rsidRDefault="00D70FE6" w:rsidP="00BD3025">
      <w:pPr>
        <w:widowControl w:val="0"/>
        <w:tabs>
          <w:tab w:val="left" w:pos="2265"/>
          <w:tab w:val="center" w:pos="481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ebdings" w:hAnsi="Webdings" w:cs="Wingdings"/>
          <w:sz w:val="44"/>
          <w:szCs w:val="44"/>
          <w:vertAlign w:val="superscript"/>
          <w:lang w:bidi="ar-EG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0" allowOverlap="1" wp14:anchorId="091740B0" wp14:editId="5C19634C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3593465" cy="469265"/>
            <wp:effectExtent l="1905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1962">
        <w:rPr>
          <w:rFonts w:ascii="Wingdings" w:hAnsi="Wingdings" w:cs="Wingdings"/>
          <w:sz w:val="44"/>
          <w:szCs w:val="44"/>
          <w:vertAlign w:val="superscript"/>
          <w:lang w:bidi="ar-EG"/>
        </w:rPr>
        <w:tab/>
      </w:r>
    </w:p>
    <w:p w14:paraId="0AABCE0C" w14:textId="55CAA75E" w:rsidR="002E6648" w:rsidRDefault="005F1962" w:rsidP="002E6648">
      <w:pPr>
        <w:widowControl w:val="0"/>
        <w:tabs>
          <w:tab w:val="left" w:pos="1335"/>
          <w:tab w:val="left" w:pos="2265"/>
          <w:tab w:val="center" w:pos="481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  <w:vertAlign w:val="superscript"/>
          <w:lang w:bidi="ar-EG"/>
        </w:rPr>
      </w:pPr>
      <w:r>
        <w:rPr>
          <w:rFonts w:ascii="Wingdings" w:hAnsi="Wingdings" w:cs="Wingdings"/>
          <w:b/>
          <w:bCs/>
          <w:sz w:val="44"/>
          <w:szCs w:val="44"/>
          <w:vertAlign w:val="superscript"/>
          <w:lang w:bidi="ar-EG"/>
        </w:rPr>
        <w:tab/>
      </w:r>
      <w:r w:rsidRPr="00A147A5">
        <w:rPr>
          <w:rFonts w:ascii="Times New Roman" w:hAnsi="Times New Roman" w:cs="Times New Roman"/>
          <w:b/>
          <w:bCs/>
          <w:color w:val="0D0D0D"/>
          <w:sz w:val="48"/>
          <w:szCs w:val="48"/>
          <w:vertAlign w:val="superscript"/>
          <w:lang w:bidi="ar-EG"/>
        </w:rPr>
        <w:t>Work Experiences</w:t>
      </w:r>
      <w:r>
        <w:rPr>
          <w:rFonts w:ascii="Wingdings" w:hAnsi="Wingdings" w:cs="Wingdings"/>
          <w:b/>
          <w:bCs/>
          <w:sz w:val="44"/>
          <w:szCs w:val="44"/>
          <w:vertAlign w:val="superscript"/>
          <w:lang w:bidi="ar-EG"/>
        </w:rPr>
        <w:tab/>
      </w:r>
      <w:r>
        <w:rPr>
          <w:rFonts w:ascii="Wingdings" w:hAnsi="Wingdings" w:cs="Wingdings"/>
          <w:b/>
          <w:bCs/>
          <w:sz w:val="44"/>
          <w:szCs w:val="44"/>
          <w:vertAlign w:val="superscript"/>
          <w:lang w:bidi="ar-EG"/>
        </w:rPr>
        <w:tab/>
      </w:r>
      <w:r w:rsidR="00AE4755" w:rsidRPr="005F1962">
        <w:rPr>
          <w:rFonts w:ascii="Wingdings" w:hAnsi="Wingdings" w:cs="Wingdings"/>
          <w:b/>
          <w:bCs/>
          <w:sz w:val="44"/>
          <w:szCs w:val="44"/>
          <w:vertAlign w:val="superscript"/>
          <w:lang w:bidi="ar-EG"/>
        </w:rPr>
        <w:t></w:t>
      </w:r>
    </w:p>
    <w:p w14:paraId="7C0C55C2" w14:textId="3C2F763D" w:rsidR="002E6648" w:rsidRDefault="004D26CD" w:rsidP="002E6648">
      <w:pPr>
        <w:widowControl w:val="0"/>
        <w:tabs>
          <w:tab w:val="left" w:pos="1335"/>
          <w:tab w:val="left" w:pos="2265"/>
          <w:tab w:val="center" w:pos="481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Teleperformance </w:t>
      </w:r>
      <w:r w:rsidR="00EE22B3">
        <w:rPr>
          <w:rFonts w:ascii="Times New Roman" w:hAnsi="Times New Roman" w:cs="Times New Roman"/>
          <w:b/>
          <w:bCs/>
          <w:sz w:val="40"/>
          <w:szCs w:val="40"/>
        </w:rPr>
        <w:t>GCC</w:t>
      </w:r>
    </w:p>
    <w:p w14:paraId="0042E48C" w14:textId="77777777" w:rsidR="009133D2" w:rsidRPr="002E6648" w:rsidRDefault="009133D2" w:rsidP="002E6648">
      <w:pPr>
        <w:widowControl w:val="0"/>
        <w:tabs>
          <w:tab w:val="left" w:pos="1335"/>
          <w:tab w:val="left" w:pos="2265"/>
          <w:tab w:val="center" w:pos="481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  <w:vertAlign w:val="superscript"/>
          <w:lang w:bidi="ar-EG"/>
        </w:rPr>
      </w:pPr>
    </w:p>
    <w:p w14:paraId="243C18AA" w14:textId="6C7FC143" w:rsidR="00EE22B3" w:rsidRDefault="00EE22B3" w:rsidP="00EE22B3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281"/>
        <w:jc w:val="both"/>
        <w:rPr>
          <w:rFonts w:ascii="Wingdings" w:hAnsi="Wingdings" w:cs="Wingdings"/>
          <w:sz w:val="44"/>
          <w:szCs w:val="44"/>
          <w:vertAlign w:val="superscript"/>
        </w:rPr>
      </w:pPr>
      <w:r>
        <w:rPr>
          <w:rFonts w:ascii="Times New Roman" w:hAnsi="Times New Roman" w:cs="Times New Roman"/>
          <w:b/>
          <w:bCs/>
        </w:rPr>
        <w:t xml:space="preserve">Aug 2020 Till now: </w:t>
      </w:r>
    </w:p>
    <w:p w14:paraId="6E0E1B08" w14:textId="77777777" w:rsidR="00EE22B3" w:rsidRPr="00EE22B3" w:rsidRDefault="00EE22B3" w:rsidP="00EE22B3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1520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14:paraId="0CC92A89" w14:textId="5A83AA46" w:rsidR="00EE22B3" w:rsidRPr="00EE22B3" w:rsidRDefault="0035157C" w:rsidP="00EE22B3">
      <w:pPr>
        <w:widowControl w:val="0"/>
        <w:numPr>
          <w:ilvl w:val="1"/>
          <w:numId w:val="1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spacing w:after="0" w:line="182" w:lineRule="auto"/>
        <w:ind w:left="1520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noProof/>
        </w:rPr>
      </w:r>
      <w:r w:rsidR="0035157C">
        <w:rPr>
          <w:noProof/>
        </w:rPr>
        <w:pict w14:anchorId="4F9C24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1pt;margin-top:.5pt;width:94.5pt;height:94.5pt;z-index:-251654144;mso-position-horizontal-relative:text;mso-position-vertical-relative:text;mso-width-relative:page;mso-height-relative:page" wrapcoords="-96 0 -96 21504 21600 21504 21600 0 -96 0">
            <v:imagedata r:id="rId12" o:title="TP logo"/>
            <w10:wrap type="tight"/>
          </v:shape>
        </w:pict>
      </w:r>
      <w:r w:rsidR="00EE22B3">
        <w:rPr>
          <w:rFonts w:ascii="Times New Roman" w:hAnsi="Times New Roman" w:cs="Times New Roman"/>
          <w:b/>
          <w:bCs/>
          <w:sz w:val="24"/>
          <w:szCs w:val="24"/>
        </w:rPr>
        <w:t xml:space="preserve">Position: Training Assistant Manager  </w:t>
      </w:r>
    </w:p>
    <w:p w14:paraId="3BF798D3" w14:textId="03D7E718" w:rsidR="00EE22B3" w:rsidRDefault="00EE22B3" w:rsidP="00EE22B3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152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2E66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0F6D4E" w14:textId="77777777" w:rsidR="00EE22B3" w:rsidRDefault="00EE22B3" w:rsidP="00EE22B3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48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Duties and Responsibilities: </w:t>
      </w:r>
    </w:p>
    <w:p w14:paraId="7EA56551" w14:textId="1C23FF9C" w:rsidR="00EE22B3" w:rsidRDefault="00EE22B3" w:rsidP="00EE22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" w:hAnsi="Cambria" w:cs="Cambria"/>
          <w:sz w:val="20"/>
          <w:szCs w:val="20"/>
        </w:rPr>
      </w:pPr>
      <w:r w:rsidRPr="00AF5785">
        <w:rPr>
          <w:rFonts w:ascii="Cambria" w:hAnsi="Cambria" w:cs="Cambria"/>
          <w:sz w:val="20"/>
          <w:szCs w:val="20"/>
        </w:rPr>
        <w:t xml:space="preserve">* </w:t>
      </w:r>
      <w:r>
        <w:rPr>
          <w:rFonts w:ascii="Cambria" w:hAnsi="Cambria" w:cs="Cambria"/>
          <w:sz w:val="20"/>
          <w:szCs w:val="20"/>
        </w:rPr>
        <w:t xml:space="preserve">Managing a team of 7 trainers </w:t>
      </w:r>
    </w:p>
    <w:p w14:paraId="2C11C78F" w14:textId="128A70DD" w:rsidR="00EE22B3" w:rsidRDefault="00EE22B3" w:rsidP="00EE22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* Reporting and leadership </w:t>
      </w:r>
    </w:p>
    <w:p w14:paraId="64189AB6" w14:textId="07A6138A" w:rsidR="00EE22B3" w:rsidRDefault="00EE22B3" w:rsidP="00EE22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* connecting with senior leadership and provide consultancy </w:t>
      </w:r>
    </w:p>
    <w:p w14:paraId="620E999B" w14:textId="58F7B6A0" w:rsidR="00EE22B3" w:rsidRDefault="00EE22B3" w:rsidP="00EE22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* attending business review meeting and strategy alignment </w:t>
      </w:r>
    </w:p>
    <w:p w14:paraId="32260E5D" w14:textId="77777777" w:rsidR="00EE22B3" w:rsidRPr="00EE22B3" w:rsidRDefault="00EE22B3" w:rsidP="00EE22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mbria" w:hAnsi="Cambria" w:cs="Cambria"/>
          <w:sz w:val="20"/>
          <w:szCs w:val="20"/>
        </w:rPr>
      </w:pPr>
    </w:p>
    <w:p w14:paraId="21468615" w14:textId="45319E74" w:rsidR="002E6648" w:rsidRPr="00AF5785" w:rsidRDefault="002E6648" w:rsidP="004D26CD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281"/>
        <w:jc w:val="both"/>
        <w:rPr>
          <w:rFonts w:ascii="Wingdings" w:hAnsi="Wingdings" w:cs="Wingdings"/>
          <w:sz w:val="44"/>
          <w:szCs w:val="44"/>
          <w:vertAlign w:val="superscript"/>
        </w:rPr>
      </w:pPr>
      <w:r>
        <w:rPr>
          <w:rFonts w:ascii="Times New Roman" w:hAnsi="Times New Roman" w:cs="Times New Roman"/>
          <w:b/>
          <w:bCs/>
        </w:rPr>
        <w:t>01 Dec 201</w:t>
      </w:r>
      <w:r w:rsidR="004D26CD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Till </w:t>
      </w:r>
      <w:r w:rsidR="00EE22B3">
        <w:rPr>
          <w:rFonts w:ascii="Times New Roman" w:hAnsi="Times New Roman" w:cs="Times New Roman"/>
          <w:b/>
          <w:bCs/>
        </w:rPr>
        <w:t>Aug 2020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2992A873" w14:textId="77777777" w:rsidR="009133D2" w:rsidRPr="009133D2" w:rsidRDefault="009133D2" w:rsidP="009133D2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14:paraId="7A551D50" w14:textId="77777777" w:rsidR="002E6648" w:rsidRDefault="004D26CD" w:rsidP="004D26CD">
      <w:pPr>
        <w:widowControl w:val="0"/>
        <w:numPr>
          <w:ilvl w:val="1"/>
          <w:numId w:val="1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spacing w:after="0" w:line="182" w:lineRule="auto"/>
        <w:ind w:left="1520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ition: Trainer </w:t>
      </w:r>
      <w:r w:rsidR="002E6648" w:rsidRPr="002E66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528897" w14:textId="77777777" w:rsidR="00BD3025" w:rsidRPr="00BD3025" w:rsidRDefault="00BD3025" w:rsidP="009133D2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1520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14:paraId="2F4ECC84" w14:textId="77777777" w:rsidR="002E6648" w:rsidRDefault="002E6648" w:rsidP="002E6648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48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Duties and Responsibilities: </w:t>
      </w:r>
    </w:p>
    <w:p w14:paraId="7D08BE9D" w14:textId="77777777" w:rsidR="002E6648" w:rsidRDefault="002E6648" w:rsidP="002E6648">
      <w:pPr>
        <w:widowControl w:val="0"/>
        <w:tabs>
          <w:tab w:val="left" w:pos="2265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sz w:val="20"/>
          <w:szCs w:val="20"/>
        </w:rPr>
      </w:pPr>
      <w:r w:rsidRPr="00AF5785">
        <w:rPr>
          <w:rFonts w:ascii="Cambria" w:hAnsi="Cambria" w:cs="Cambria"/>
          <w:sz w:val="20"/>
          <w:szCs w:val="20"/>
        </w:rPr>
        <w:t>* Responsible for new hires and existing employees training and continuous learning process.</w:t>
      </w:r>
    </w:p>
    <w:p w14:paraId="538584FF" w14:textId="77777777" w:rsidR="002E6648" w:rsidRDefault="002E6648" w:rsidP="002E6648">
      <w:pPr>
        <w:widowControl w:val="0"/>
        <w:tabs>
          <w:tab w:val="left" w:pos="2265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* SPOC of Knowledge and Processes that are being run in the Ministry</w:t>
      </w:r>
    </w:p>
    <w:p w14:paraId="444BFD22" w14:textId="77777777" w:rsidR="002E6648" w:rsidRDefault="002E6648" w:rsidP="002E6648">
      <w:pPr>
        <w:widowControl w:val="0"/>
        <w:tabs>
          <w:tab w:val="left" w:pos="2265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* Soft skills and business demand trainer </w:t>
      </w:r>
    </w:p>
    <w:p w14:paraId="323ADAAB" w14:textId="77777777" w:rsidR="002E6648" w:rsidRDefault="002E6648" w:rsidP="002E6648">
      <w:pPr>
        <w:widowControl w:val="0"/>
        <w:tabs>
          <w:tab w:val="left" w:pos="2265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* UAE Labor Law – </w:t>
      </w:r>
      <w:proofErr w:type="spellStart"/>
      <w:r>
        <w:rPr>
          <w:rFonts w:ascii="Cambria" w:hAnsi="Cambria" w:cs="Cambria"/>
          <w:sz w:val="20"/>
          <w:szCs w:val="20"/>
        </w:rPr>
        <w:t>Emaratization</w:t>
      </w:r>
      <w:proofErr w:type="spellEnd"/>
      <w:r>
        <w:rPr>
          <w:rFonts w:ascii="Cambria" w:hAnsi="Cambria" w:cs="Cambria"/>
          <w:sz w:val="20"/>
          <w:szCs w:val="20"/>
        </w:rPr>
        <w:t xml:space="preserve"> “</w:t>
      </w:r>
      <w:proofErr w:type="spellStart"/>
      <w:r>
        <w:rPr>
          <w:rFonts w:ascii="Cambria" w:hAnsi="Cambria" w:cs="Cambria"/>
          <w:sz w:val="20"/>
          <w:szCs w:val="20"/>
        </w:rPr>
        <w:t>Tawteen</w:t>
      </w:r>
      <w:proofErr w:type="spellEnd"/>
      <w:r>
        <w:rPr>
          <w:rFonts w:ascii="Cambria" w:hAnsi="Cambria" w:cs="Cambria"/>
          <w:sz w:val="20"/>
          <w:szCs w:val="20"/>
        </w:rPr>
        <w:t xml:space="preserve"> Trainer”</w:t>
      </w:r>
    </w:p>
    <w:p w14:paraId="16E39961" w14:textId="77777777" w:rsidR="002E6648" w:rsidRDefault="00BD3025" w:rsidP="002E6648">
      <w:pPr>
        <w:widowControl w:val="0"/>
        <w:tabs>
          <w:tab w:val="left" w:pos="2265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* Lead Trainer for Contact Center Happiness centers including Chat – Email support and Social media.</w:t>
      </w:r>
    </w:p>
    <w:p w14:paraId="347FEE1D" w14:textId="77777777" w:rsidR="004D26CD" w:rsidRDefault="004D26CD" w:rsidP="002E6648">
      <w:pPr>
        <w:widowControl w:val="0"/>
        <w:tabs>
          <w:tab w:val="left" w:pos="2265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*Maintained dashboards and all necessary training reports </w:t>
      </w:r>
    </w:p>
    <w:p w14:paraId="2ADE9A24" w14:textId="77777777" w:rsidR="004D26CD" w:rsidRDefault="004D26CD" w:rsidP="002E6648">
      <w:pPr>
        <w:widowControl w:val="0"/>
        <w:tabs>
          <w:tab w:val="left" w:pos="2265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*&lt;</w:t>
      </w:r>
      <w:proofErr w:type="spellStart"/>
      <w:r>
        <w:rPr>
          <w:rFonts w:ascii="Cambria" w:hAnsi="Cambria" w:cs="Cambria"/>
          <w:sz w:val="20"/>
          <w:szCs w:val="20"/>
        </w:rPr>
        <w:t>eet</w:t>
      </w:r>
      <w:proofErr w:type="spellEnd"/>
      <w:r>
        <w:rPr>
          <w:rFonts w:ascii="Cambria" w:hAnsi="Cambria" w:cs="Cambria"/>
          <w:sz w:val="20"/>
          <w:szCs w:val="20"/>
        </w:rPr>
        <w:t xml:space="preserve"> with client and stakeholders for all training concerns and MBR </w:t>
      </w:r>
    </w:p>
    <w:p w14:paraId="38CC151F" w14:textId="77777777" w:rsidR="002E6648" w:rsidRDefault="002E6648" w:rsidP="00AE4755">
      <w:pPr>
        <w:widowControl w:val="0"/>
        <w:tabs>
          <w:tab w:val="left" w:pos="226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8530907" w14:textId="77777777" w:rsidR="00BD3025" w:rsidRDefault="00BD3025" w:rsidP="00AE4755">
      <w:pPr>
        <w:widowControl w:val="0"/>
        <w:tabs>
          <w:tab w:val="left" w:pos="226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48DFEF2" w14:textId="77777777" w:rsidR="00AF5785" w:rsidRDefault="00D70FE6" w:rsidP="00AE4755">
      <w:pPr>
        <w:widowControl w:val="0"/>
        <w:tabs>
          <w:tab w:val="left" w:pos="226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5F6717A8" wp14:editId="11036878">
            <wp:simplePos x="0" y="0"/>
            <wp:positionH relativeFrom="column">
              <wp:posOffset>4646295</wp:posOffset>
            </wp:positionH>
            <wp:positionV relativeFrom="paragraph">
              <wp:posOffset>133350</wp:posOffset>
            </wp:positionV>
            <wp:extent cx="1266825" cy="796925"/>
            <wp:effectExtent l="19050" t="0" r="9525" b="0"/>
            <wp:wrapTight wrapText="bothSides">
              <wp:wrapPolygon edited="0">
                <wp:start x="-325" y="0"/>
                <wp:lineTo x="-325" y="21170"/>
                <wp:lineTo x="21762" y="21170"/>
                <wp:lineTo x="21762" y="0"/>
                <wp:lineTo x="-325" y="0"/>
              </wp:wrapPolygon>
            </wp:wrapTight>
            <wp:docPr id="20" name="Picture 20" descr="intelen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telenet log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AF5785">
        <w:rPr>
          <w:rFonts w:ascii="Times New Roman" w:hAnsi="Times New Roman" w:cs="Times New Roman"/>
          <w:b/>
          <w:bCs/>
          <w:sz w:val="40"/>
          <w:szCs w:val="40"/>
        </w:rPr>
        <w:t>Intelenet</w:t>
      </w:r>
      <w:proofErr w:type="spellEnd"/>
      <w:r w:rsidR="00AF5785">
        <w:rPr>
          <w:rFonts w:ascii="Times New Roman" w:hAnsi="Times New Roman" w:cs="Times New Roman"/>
          <w:b/>
          <w:bCs/>
          <w:sz w:val="40"/>
          <w:szCs w:val="40"/>
        </w:rPr>
        <w:t xml:space="preserve"> Global services </w:t>
      </w:r>
    </w:p>
    <w:p w14:paraId="067A8CF8" w14:textId="77777777" w:rsidR="00AF5785" w:rsidRPr="00AF5785" w:rsidRDefault="00AF5785" w:rsidP="004D26CD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281"/>
        <w:jc w:val="both"/>
        <w:rPr>
          <w:rFonts w:ascii="Wingdings" w:hAnsi="Wingdings" w:cs="Wingdings"/>
          <w:sz w:val="44"/>
          <w:szCs w:val="44"/>
          <w:vertAlign w:val="superscript"/>
        </w:rPr>
      </w:pPr>
      <w:r>
        <w:rPr>
          <w:rFonts w:ascii="Times New Roman" w:hAnsi="Times New Roman" w:cs="Times New Roman"/>
          <w:b/>
          <w:bCs/>
        </w:rPr>
        <w:t xml:space="preserve">01 July 2017 Till </w:t>
      </w:r>
      <w:r w:rsidR="002E6648">
        <w:rPr>
          <w:rFonts w:ascii="Times New Roman" w:hAnsi="Times New Roman" w:cs="Times New Roman"/>
          <w:b/>
          <w:bCs/>
        </w:rPr>
        <w:t>Dec 201</w:t>
      </w:r>
      <w:r w:rsidR="004D26CD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267EADBC" w14:textId="77777777" w:rsidR="009133D2" w:rsidRPr="009133D2" w:rsidRDefault="009133D2" w:rsidP="009133D2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1520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14:paraId="64DBBC24" w14:textId="77777777" w:rsidR="00AF5785" w:rsidRPr="002E6648" w:rsidRDefault="00AF5785" w:rsidP="00AF5785">
      <w:pPr>
        <w:widowControl w:val="0"/>
        <w:numPr>
          <w:ilvl w:val="1"/>
          <w:numId w:val="1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spacing w:after="0" w:line="182" w:lineRule="auto"/>
        <w:ind w:left="152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2E6648">
        <w:rPr>
          <w:rFonts w:ascii="Times New Roman" w:hAnsi="Times New Roman" w:cs="Times New Roman"/>
          <w:b/>
          <w:bCs/>
          <w:sz w:val="24"/>
          <w:szCs w:val="24"/>
        </w:rPr>
        <w:t xml:space="preserve">Position: Master Trainer, L&amp;D specialist  </w:t>
      </w:r>
    </w:p>
    <w:p w14:paraId="5CCDAFC8" w14:textId="77777777" w:rsidR="00AF5785" w:rsidRPr="00AF5785" w:rsidRDefault="00AF5785" w:rsidP="009133D2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30"/>
          <w:szCs w:val="30"/>
          <w:vertAlign w:val="superscript"/>
        </w:rPr>
      </w:pPr>
    </w:p>
    <w:p w14:paraId="59DD6B6A" w14:textId="77777777" w:rsidR="00AF5785" w:rsidRDefault="00AF5785" w:rsidP="00AF5785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48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Duties and Responsibilities: </w:t>
      </w:r>
    </w:p>
    <w:p w14:paraId="1E6EA098" w14:textId="77777777" w:rsidR="00AF5785" w:rsidRDefault="00AF5785" w:rsidP="00AF5785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4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513ADF4" w14:textId="77777777" w:rsidR="00AF5785" w:rsidRPr="00AF5785" w:rsidRDefault="00AF5785" w:rsidP="00B707E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40"/>
        <w:jc w:val="both"/>
        <w:rPr>
          <w:rFonts w:ascii="Cambria" w:hAnsi="Cambria" w:cs="Cambria"/>
          <w:sz w:val="20"/>
          <w:szCs w:val="20"/>
        </w:rPr>
      </w:pPr>
      <w:r w:rsidRPr="00AF5785">
        <w:rPr>
          <w:rFonts w:ascii="Cambria" w:hAnsi="Cambria" w:cs="Cambria"/>
          <w:sz w:val="20"/>
          <w:szCs w:val="20"/>
        </w:rPr>
        <w:t>* Responsible for new hires and existing employees training and continuous learning process.</w:t>
      </w:r>
      <w:r w:rsidRPr="00AF5785">
        <w:rPr>
          <w:rFonts w:ascii="Cambria" w:hAnsi="Cambria" w:cs="Cambria"/>
          <w:sz w:val="20"/>
          <w:szCs w:val="20"/>
        </w:rPr>
        <w:br/>
        <w:t>* Customer service oriented and customized training programs to meet the needs of the learning </w:t>
      </w:r>
      <w:r w:rsidRPr="00AF5785">
        <w:rPr>
          <w:rFonts w:ascii="Cambria" w:hAnsi="Cambria" w:cs="Cambria"/>
          <w:sz w:val="20"/>
          <w:szCs w:val="20"/>
        </w:rPr>
        <w:br/>
        <w:t>process.</w:t>
      </w:r>
      <w:r w:rsidRPr="00AF5785">
        <w:rPr>
          <w:rFonts w:ascii="Cambria" w:hAnsi="Cambria" w:cs="Cambria"/>
          <w:sz w:val="20"/>
          <w:szCs w:val="20"/>
        </w:rPr>
        <w:br/>
        <w:t xml:space="preserve">*Responsible for the learning and development of Medcare Hospitals and clinics in </w:t>
      </w:r>
      <w:r w:rsidR="00B707EC" w:rsidRPr="00AF5785">
        <w:rPr>
          <w:rFonts w:ascii="Cambria" w:hAnsi="Cambria" w:cs="Cambria"/>
          <w:sz w:val="20"/>
          <w:szCs w:val="20"/>
        </w:rPr>
        <w:t>Dubai</w:t>
      </w:r>
      <w:r w:rsidRPr="00AF5785">
        <w:rPr>
          <w:rFonts w:ascii="Cambria" w:hAnsi="Cambria" w:cs="Cambria"/>
          <w:sz w:val="20"/>
          <w:szCs w:val="20"/>
        </w:rPr>
        <w:t>, Dubai </w:t>
      </w:r>
      <w:r w:rsidRPr="00AF5785">
        <w:rPr>
          <w:rFonts w:ascii="Cambria" w:hAnsi="Cambria" w:cs="Cambria"/>
          <w:sz w:val="20"/>
          <w:szCs w:val="20"/>
        </w:rPr>
        <w:br/>
        <w:t xml:space="preserve">Design District, </w:t>
      </w:r>
      <w:proofErr w:type="spellStart"/>
      <w:r w:rsidRPr="00AF5785">
        <w:rPr>
          <w:rFonts w:ascii="Cambria" w:hAnsi="Cambria" w:cs="Cambria"/>
          <w:sz w:val="20"/>
          <w:szCs w:val="20"/>
        </w:rPr>
        <w:t>Damac</w:t>
      </w:r>
      <w:proofErr w:type="spellEnd"/>
      <w:r w:rsidRPr="00AF5785">
        <w:rPr>
          <w:rFonts w:ascii="Cambria" w:hAnsi="Cambria" w:cs="Cambria"/>
          <w:sz w:val="20"/>
          <w:szCs w:val="20"/>
        </w:rPr>
        <w:t xml:space="preserve"> facility Management, and Dubai International Financial Center.</w:t>
      </w:r>
    </w:p>
    <w:p w14:paraId="2F052F1A" w14:textId="77777777" w:rsidR="00BD3025" w:rsidRDefault="00BD3025" w:rsidP="00AE4755">
      <w:pPr>
        <w:widowControl w:val="0"/>
        <w:tabs>
          <w:tab w:val="left" w:pos="226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4ECBA87" w14:textId="77777777" w:rsidR="00AF5785" w:rsidRDefault="00D70FE6" w:rsidP="00AE4755">
      <w:pPr>
        <w:widowControl w:val="0"/>
        <w:tabs>
          <w:tab w:val="left" w:pos="226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6432" behindDoc="1" locked="0" layoutInCell="0" allowOverlap="1" wp14:anchorId="4ACB6E4D" wp14:editId="79536E57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6353810" cy="100330"/>
            <wp:effectExtent l="19050" t="0" r="889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BCD530" w14:textId="77777777" w:rsidR="00DA07FE" w:rsidRPr="00AE4755" w:rsidRDefault="00D70FE6" w:rsidP="00AE4755">
      <w:pPr>
        <w:widowControl w:val="0"/>
        <w:tabs>
          <w:tab w:val="left" w:pos="226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44"/>
          <w:szCs w:val="44"/>
          <w:vertAlign w:val="superscript"/>
          <w:lang w:bidi="ar-EG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0" allowOverlap="1" wp14:anchorId="10BCEECD" wp14:editId="3B21F73B">
            <wp:simplePos x="0" y="0"/>
            <wp:positionH relativeFrom="column">
              <wp:posOffset>4646295</wp:posOffset>
            </wp:positionH>
            <wp:positionV relativeFrom="paragraph">
              <wp:posOffset>76200</wp:posOffset>
            </wp:positionV>
            <wp:extent cx="1363980" cy="768350"/>
            <wp:effectExtent l="19050" t="0" r="7620" b="0"/>
            <wp:wrapNone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07FE" w:rsidRPr="00DA07FE">
        <w:rPr>
          <w:rFonts w:ascii="Times New Roman" w:hAnsi="Times New Roman" w:cs="Times New Roman"/>
          <w:b/>
          <w:bCs/>
          <w:sz w:val="40"/>
          <w:szCs w:val="40"/>
        </w:rPr>
        <w:t>National Bank of Abu Dhabi</w:t>
      </w:r>
    </w:p>
    <w:p w14:paraId="3F4B6DED" w14:textId="77777777" w:rsidR="00D6292F" w:rsidRDefault="00DA07FE" w:rsidP="00DA07FE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281"/>
        <w:jc w:val="both"/>
        <w:rPr>
          <w:rFonts w:ascii="Wingdings" w:hAnsi="Wingdings" w:cs="Wingdings"/>
          <w:sz w:val="44"/>
          <w:szCs w:val="44"/>
          <w:vertAlign w:val="superscript"/>
        </w:rPr>
      </w:pPr>
      <w:r>
        <w:rPr>
          <w:rFonts w:ascii="Times New Roman" w:hAnsi="Times New Roman" w:cs="Times New Roman"/>
          <w:b/>
          <w:bCs/>
        </w:rPr>
        <w:t>01 Jul</w:t>
      </w:r>
      <w:r w:rsidR="00D6292F">
        <w:rPr>
          <w:rFonts w:ascii="Times New Roman" w:hAnsi="Times New Roman" w:cs="Times New Roman"/>
          <w:b/>
          <w:bCs/>
        </w:rPr>
        <w:t>y 201</w:t>
      </w:r>
      <w:r>
        <w:rPr>
          <w:rFonts w:ascii="Times New Roman" w:hAnsi="Times New Roman" w:cs="Times New Roman"/>
          <w:b/>
          <w:bCs/>
        </w:rPr>
        <w:t>4</w:t>
      </w:r>
      <w:r w:rsidR="00BE06E2">
        <w:rPr>
          <w:rFonts w:ascii="Times New Roman" w:hAnsi="Times New Roman" w:cs="Times New Roman"/>
          <w:b/>
          <w:bCs/>
        </w:rPr>
        <w:t xml:space="preserve"> Till </w:t>
      </w:r>
      <w:r w:rsidR="00AF5785">
        <w:rPr>
          <w:rFonts w:ascii="Times New Roman" w:hAnsi="Times New Roman" w:cs="Times New Roman"/>
          <w:b/>
          <w:bCs/>
        </w:rPr>
        <w:t>June 2017</w:t>
      </w:r>
      <w:r w:rsidR="00D6292F">
        <w:rPr>
          <w:rFonts w:ascii="Times New Roman" w:hAnsi="Times New Roman" w:cs="Times New Roman"/>
          <w:b/>
          <w:bCs/>
        </w:rPr>
        <w:t xml:space="preserve">: </w:t>
      </w:r>
    </w:p>
    <w:p w14:paraId="4BC4EE9F" w14:textId="77777777" w:rsidR="00D6292F" w:rsidRDefault="00D6292F">
      <w:pPr>
        <w:widowControl w:val="0"/>
        <w:autoSpaceDE w:val="0"/>
        <w:autoSpaceDN w:val="0"/>
        <w:adjustRightInd w:val="0"/>
        <w:spacing w:after="0" w:line="69" w:lineRule="exact"/>
        <w:rPr>
          <w:rFonts w:ascii="Wingdings" w:hAnsi="Wingdings" w:cs="Wingdings"/>
          <w:sz w:val="44"/>
          <w:szCs w:val="44"/>
          <w:vertAlign w:val="superscript"/>
        </w:rPr>
      </w:pPr>
    </w:p>
    <w:p w14:paraId="5D031537" w14:textId="77777777" w:rsidR="00D6292F" w:rsidRDefault="00D6292F">
      <w:pPr>
        <w:widowControl w:val="0"/>
        <w:autoSpaceDE w:val="0"/>
        <w:autoSpaceDN w:val="0"/>
        <w:adjustRightInd w:val="0"/>
        <w:spacing w:after="0" w:line="78" w:lineRule="exact"/>
        <w:rPr>
          <w:rFonts w:ascii="Wingdings" w:hAnsi="Wingdings" w:cs="Wingdings"/>
          <w:sz w:val="30"/>
          <w:szCs w:val="30"/>
          <w:vertAlign w:val="superscript"/>
        </w:rPr>
      </w:pPr>
    </w:p>
    <w:p w14:paraId="5A51B572" w14:textId="77777777" w:rsidR="00D6292F" w:rsidRDefault="00260D60" w:rsidP="00DA07FE">
      <w:pPr>
        <w:widowControl w:val="0"/>
        <w:numPr>
          <w:ilvl w:val="1"/>
          <w:numId w:val="1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spacing w:after="0" w:line="182" w:lineRule="auto"/>
        <w:ind w:left="1520"/>
        <w:jc w:val="both"/>
        <w:rPr>
          <w:rFonts w:ascii="Wingdings" w:hAnsi="Wingdings" w:cs="Wingdings"/>
          <w:sz w:val="30"/>
          <w:szCs w:val="30"/>
          <w:vertAlign w:val="superscript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Position:</w:t>
      </w:r>
      <w:r w:rsidR="00D6292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A07FE">
        <w:rPr>
          <w:rFonts w:ascii="Times New Roman" w:hAnsi="Times New Roman" w:cs="Times New Roman"/>
          <w:b/>
          <w:bCs/>
          <w:sz w:val="18"/>
          <w:szCs w:val="18"/>
        </w:rPr>
        <w:t>Business Trainer</w:t>
      </w:r>
    </w:p>
    <w:p w14:paraId="0BAAC7C9" w14:textId="77777777" w:rsidR="00D6292F" w:rsidRDefault="00D6292F">
      <w:pPr>
        <w:widowControl w:val="0"/>
        <w:autoSpaceDE w:val="0"/>
        <w:autoSpaceDN w:val="0"/>
        <w:adjustRightInd w:val="0"/>
        <w:spacing w:after="0" w:line="78" w:lineRule="exact"/>
        <w:rPr>
          <w:rFonts w:ascii="Wingdings" w:hAnsi="Wingdings" w:cs="Wingdings"/>
          <w:sz w:val="30"/>
          <w:szCs w:val="30"/>
          <w:vertAlign w:val="superscript"/>
        </w:rPr>
      </w:pPr>
    </w:p>
    <w:p w14:paraId="31BF16AE" w14:textId="77777777" w:rsidR="00D6292F" w:rsidRDefault="00D6292F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48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Duties and Responsibilities: </w:t>
      </w:r>
    </w:p>
    <w:p w14:paraId="0AD5CE95" w14:textId="77777777" w:rsidR="00E44E16" w:rsidRDefault="00E44E16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480"/>
        <w:jc w:val="both"/>
        <w:rPr>
          <w:rFonts w:ascii="Wingdings" w:hAnsi="Wingdings" w:cs="Wingdings"/>
          <w:sz w:val="30"/>
          <w:szCs w:val="30"/>
          <w:vertAlign w:val="superscript"/>
        </w:rPr>
      </w:pPr>
    </w:p>
    <w:p w14:paraId="4762D48A" w14:textId="77777777" w:rsidR="00DA07FE" w:rsidRDefault="00DA07FE" w:rsidP="00DA07F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5" w:lineRule="auto"/>
        <w:ind w:right="40"/>
        <w:jc w:val="both"/>
        <w:rPr>
          <w:rFonts w:ascii="Symbol" w:hAnsi="Symbol" w:cs="Symbol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Responsible for developing, implementing &amp; modifying training program to ensure effectiveness of programs delivered to call center/customer service personnel </w:t>
      </w:r>
    </w:p>
    <w:p w14:paraId="358084A1" w14:textId="77777777" w:rsidR="00DA07FE" w:rsidRDefault="00DA07FE" w:rsidP="00DA07FE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0"/>
          <w:szCs w:val="20"/>
        </w:rPr>
      </w:pPr>
    </w:p>
    <w:p w14:paraId="1E6CEDCE" w14:textId="77777777" w:rsidR="00DA07FE" w:rsidRDefault="00DA07FE" w:rsidP="00DA07F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Identified individuals' progress and additional training </w:t>
      </w:r>
      <w:r w:rsidRPr="00CD763B">
        <w:rPr>
          <w:rFonts w:ascii="Cambria" w:hAnsi="Cambria" w:cs="Cambria"/>
          <w:noProof/>
          <w:sz w:val="20"/>
          <w:szCs w:val="20"/>
        </w:rPr>
        <w:t>need</w:t>
      </w:r>
      <w:r>
        <w:rPr>
          <w:rFonts w:ascii="Cambria" w:hAnsi="Cambria" w:cs="Cambria"/>
          <w:sz w:val="20"/>
          <w:szCs w:val="20"/>
        </w:rPr>
        <w:t xml:space="preserve"> </w:t>
      </w:r>
    </w:p>
    <w:p w14:paraId="53EBBF18" w14:textId="77777777" w:rsidR="00DA07FE" w:rsidRDefault="00DA07FE" w:rsidP="00DA07FE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0"/>
          <w:szCs w:val="20"/>
        </w:rPr>
      </w:pPr>
    </w:p>
    <w:p w14:paraId="160ECB98" w14:textId="77777777" w:rsidR="00DA07FE" w:rsidRDefault="00DA07FE" w:rsidP="00DA07F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Developed program with new products and/or services </w:t>
      </w:r>
    </w:p>
    <w:p w14:paraId="50A551D2" w14:textId="77777777" w:rsidR="00DA07FE" w:rsidRDefault="00DA07FE" w:rsidP="00DA07FE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14:paraId="7140C9B1" w14:textId="77777777" w:rsidR="0087716D" w:rsidRPr="0087716D" w:rsidRDefault="00DA07FE" w:rsidP="0087716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Used questioning techniques (open, closed, directed) and training materials (leader guide, participant materials, job aids) </w:t>
      </w:r>
    </w:p>
    <w:p w14:paraId="5D86746C" w14:textId="77777777" w:rsidR="00DA07FE" w:rsidRDefault="00DA07FE" w:rsidP="00DA07FE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0"/>
          <w:szCs w:val="20"/>
        </w:rPr>
      </w:pPr>
    </w:p>
    <w:p w14:paraId="0A2D4D72" w14:textId="77777777" w:rsidR="00DA07FE" w:rsidRDefault="00DA07FE" w:rsidP="00DA07FE">
      <w:pPr>
        <w:widowControl w:val="0"/>
        <w:autoSpaceDE w:val="0"/>
        <w:autoSpaceDN w:val="0"/>
        <w:adjustRightInd w:val="0"/>
        <w:spacing w:after="0" w:line="46" w:lineRule="exact"/>
        <w:rPr>
          <w:rFonts w:ascii="Symbol" w:hAnsi="Symbol" w:cs="Symbol"/>
          <w:sz w:val="20"/>
          <w:szCs w:val="20"/>
        </w:rPr>
      </w:pPr>
    </w:p>
    <w:p w14:paraId="0700CBB6" w14:textId="77777777" w:rsidR="00DA07FE" w:rsidRDefault="00DA07FE" w:rsidP="00DA07F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24" w:lineRule="auto"/>
        <w:ind w:right="40"/>
        <w:jc w:val="both"/>
        <w:rPr>
          <w:rFonts w:ascii="Symbol" w:hAnsi="Symbol" w:cs="Symbol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Demonstrated verbal communication skills (grammar, volume, jargon-free, tone &amp; tempo), presentation skills (</w:t>
      </w:r>
      <w:r w:rsidRPr="00CD763B">
        <w:rPr>
          <w:rFonts w:ascii="Cambria" w:hAnsi="Cambria" w:cs="Cambria"/>
          <w:noProof/>
          <w:sz w:val="20"/>
          <w:szCs w:val="20"/>
        </w:rPr>
        <w:t>eye</w:t>
      </w:r>
      <w:r w:rsidR="00CD763B">
        <w:rPr>
          <w:rFonts w:ascii="Cambria" w:hAnsi="Cambria" w:cs="Cambria"/>
          <w:noProof/>
          <w:sz w:val="20"/>
          <w:szCs w:val="20"/>
        </w:rPr>
        <w:t xml:space="preserve"> </w:t>
      </w:r>
      <w:r w:rsidRPr="00CD763B">
        <w:rPr>
          <w:rFonts w:ascii="Cambria" w:hAnsi="Cambria" w:cs="Cambria"/>
          <w:noProof/>
          <w:sz w:val="20"/>
          <w:szCs w:val="20"/>
        </w:rPr>
        <w:t>contact</w:t>
      </w:r>
      <w:r>
        <w:rPr>
          <w:rFonts w:ascii="Cambria" w:hAnsi="Cambria" w:cs="Cambria"/>
          <w:sz w:val="20"/>
          <w:szCs w:val="20"/>
        </w:rPr>
        <w:t xml:space="preserve">, body language &amp; non-verbal), writing skills (grammar &amp; spelling) and high degree of professionalism, flexibility &amp; integrity </w:t>
      </w:r>
    </w:p>
    <w:p w14:paraId="4493A88F" w14:textId="77777777" w:rsidR="00DA07FE" w:rsidRDefault="00DA07FE" w:rsidP="00DA07FE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0"/>
          <w:szCs w:val="20"/>
        </w:rPr>
      </w:pPr>
    </w:p>
    <w:p w14:paraId="6FB64C90" w14:textId="77777777" w:rsidR="00DA07FE" w:rsidRDefault="00DA07FE" w:rsidP="00DA07F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Analyzed learner needs (clarification, examples, feedback, coaching and listening) </w:t>
      </w:r>
    </w:p>
    <w:p w14:paraId="3FA42F9E" w14:textId="77777777" w:rsidR="00D6292F" w:rsidRDefault="00D6292F" w:rsidP="00C40745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</w:p>
    <w:p w14:paraId="18C38B41" w14:textId="77777777" w:rsidR="00C40745" w:rsidRDefault="00D70FE6" w:rsidP="00C40745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0" allowOverlap="1" wp14:anchorId="21165439" wp14:editId="70A9D49D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6353810" cy="100330"/>
            <wp:effectExtent l="1905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C201B3" w14:textId="77777777" w:rsidR="00260D60" w:rsidRDefault="00D70FE6" w:rsidP="00260D6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0" allowOverlap="1" wp14:anchorId="3E4E76EF" wp14:editId="633577E1">
            <wp:simplePos x="0" y="0"/>
            <wp:positionH relativeFrom="column">
              <wp:posOffset>4929505</wp:posOffset>
            </wp:positionH>
            <wp:positionV relativeFrom="paragraph">
              <wp:posOffset>203835</wp:posOffset>
            </wp:positionV>
            <wp:extent cx="1326515" cy="826770"/>
            <wp:effectExtent l="19050" t="0" r="6985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0D60" w:rsidRPr="00260D60">
        <w:rPr>
          <w:rFonts w:ascii="Times New Roman" w:hAnsi="Times New Roman" w:cs="Times New Roman"/>
          <w:b/>
          <w:bCs/>
          <w:sz w:val="40"/>
          <w:szCs w:val="40"/>
        </w:rPr>
        <w:t>Vodafone</w:t>
      </w:r>
      <w:r w:rsidR="00260D60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260D60" w:rsidRPr="00260D60">
        <w:rPr>
          <w:rFonts w:ascii="Times New Roman" w:hAnsi="Times New Roman" w:cs="Times New Roman"/>
          <w:b/>
          <w:bCs/>
          <w:sz w:val="40"/>
          <w:szCs w:val="40"/>
        </w:rPr>
        <w:t>International Services</w:t>
      </w:r>
    </w:p>
    <w:p w14:paraId="4DC7F5A3" w14:textId="77777777" w:rsidR="00260D60" w:rsidRDefault="00260D60" w:rsidP="001B5827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281"/>
        <w:rPr>
          <w:rFonts w:ascii="Wingdings" w:hAnsi="Wingdings" w:cs="Wingdings"/>
          <w:sz w:val="44"/>
          <w:szCs w:val="44"/>
          <w:vertAlign w:val="superscript"/>
        </w:rPr>
      </w:pPr>
      <w:r>
        <w:rPr>
          <w:rFonts w:ascii="Times New Roman" w:hAnsi="Times New Roman" w:cs="Times New Roman"/>
          <w:b/>
          <w:bCs/>
        </w:rPr>
        <w:t>01 J</w:t>
      </w:r>
      <w:r w:rsidR="001B5827">
        <w:rPr>
          <w:rFonts w:ascii="Times New Roman" w:hAnsi="Times New Roman" w:cs="Times New Roman"/>
          <w:b/>
          <w:bCs/>
        </w:rPr>
        <w:t>ul</w:t>
      </w:r>
      <w:r w:rsidR="005024F7">
        <w:rPr>
          <w:rFonts w:ascii="Times New Roman" w:hAnsi="Times New Roman" w:cs="Times New Roman"/>
          <w:b/>
          <w:bCs/>
        </w:rPr>
        <w:t>y</w:t>
      </w:r>
      <w:r>
        <w:rPr>
          <w:rFonts w:ascii="Times New Roman" w:hAnsi="Times New Roman" w:cs="Times New Roman"/>
          <w:b/>
          <w:bCs/>
        </w:rPr>
        <w:t xml:space="preserve"> 201</w:t>
      </w:r>
      <w:r w:rsidR="001B5827">
        <w:rPr>
          <w:rFonts w:ascii="Times New Roman" w:hAnsi="Times New Roman" w:cs="Times New Roman"/>
          <w:b/>
          <w:bCs/>
        </w:rPr>
        <w:t>0</w:t>
      </w:r>
      <w:r w:rsidR="00A4770B">
        <w:rPr>
          <w:rFonts w:ascii="Times New Roman" w:hAnsi="Times New Roman" w:cs="Times New Roman"/>
          <w:b/>
          <w:bCs/>
        </w:rPr>
        <w:t xml:space="preserve"> -</w:t>
      </w:r>
      <w:r>
        <w:rPr>
          <w:rFonts w:ascii="Times New Roman" w:hAnsi="Times New Roman" w:cs="Times New Roman"/>
          <w:b/>
          <w:bCs/>
        </w:rPr>
        <w:t xml:space="preserve"> </w:t>
      </w:r>
      <w:r w:rsidR="005024F7">
        <w:rPr>
          <w:rFonts w:ascii="Times New Roman" w:hAnsi="Times New Roman" w:cs="Times New Roman"/>
          <w:b/>
          <w:bCs/>
        </w:rPr>
        <w:t>June 2014</w:t>
      </w:r>
      <w:r>
        <w:rPr>
          <w:rFonts w:ascii="Times New Roman" w:hAnsi="Times New Roman" w:cs="Times New Roman"/>
          <w:b/>
          <w:bCs/>
        </w:rPr>
        <w:t xml:space="preserve"> : </w:t>
      </w:r>
    </w:p>
    <w:p w14:paraId="0B273E3E" w14:textId="77777777" w:rsidR="00260D60" w:rsidRDefault="00260D60" w:rsidP="00260D60">
      <w:pPr>
        <w:widowControl w:val="0"/>
        <w:autoSpaceDE w:val="0"/>
        <w:autoSpaceDN w:val="0"/>
        <w:adjustRightInd w:val="0"/>
        <w:spacing w:after="0" w:line="69" w:lineRule="exact"/>
        <w:rPr>
          <w:rFonts w:ascii="Wingdings" w:hAnsi="Wingdings" w:cs="Wingdings"/>
          <w:sz w:val="44"/>
          <w:szCs w:val="44"/>
          <w:vertAlign w:val="superscript"/>
        </w:rPr>
      </w:pPr>
    </w:p>
    <w:p w14:paraId="7B8B83B2" w14:textId="77777777" w:rsidR="00260D60" w:rsidRDefault="00260D60" w:rsidP="00260D60">
      <w:pPr>
        <w:widowControl w:val="0"/>
        <w:autoSpaceDE w:val="0"/>
        <w:autoSpaceDN w:val="0"/>
        <w:adjustRightInd w:val="0"/>
        <w:spacing w:after="0" w:line="78" w:lineRule="exact"/>
        <w:rPr>
          <w:rFonts w:ascii="Wingdings" w:hAnsi="Wingdings" w:cs="Wingdings"/>
          <w:sz w:val="30"/>
          <w:szCs w:val="30"/>
          <w:vertAlign w:val="superscript"/>
        </w:rPr>
      </w:pPr>
    </w:p>
    <w:p w14:paraId="32484631" w14:textId="77777777" w:rsidR="00260D60" w:rsidRPr="002E6648" w:rsidRDefault="00260D60" w:rsidP="00260D60">
      <w:pPr>
        <w:widowControl w:val="0"/>
        <w:numPr>
          <w:ilvl w:val="1"/>
          <w:numId w:val="1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spacing w:after="0" w:line="182" w:lineRule="auto"/>
        <w:ind w:left="152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2E6648">
        <w:rPr>
          <w:rFonts w:ascii="Times New Roman" w:hAnsi="Times New Roman" w:cs="Times New Roman"/>
          <w:b/>
          <w:bCs/>
          <w:sz w:val="24"/>
          <w:szCs w:val="24"/>
        </w:rPr>
        <w:t>Position: Soft Skills and technical Trainer</w:t>
      </w:r>
      <w:r w:rsidR="00A6421D" w:rsidRPr="002E6648">
        <w:rPr>
          <w:rFonts w:ascii="Times New Roman" w:hAnsi="Times New Roman" w:cs="Times New Roman"/>
          <w:b/>
          <w:bCs/>
          <w:sz w:val="24"/>
          <w:szCs w:val="24"/>
        </w:rPr>
        <w:t xml:space="preserve"> UK account</w:t>
      </w:r>
    </w:p>
    <w:p w14:paraId="19B98977" w14:textId="77777777" w:rsidR="00C40745" w:rsidRDefault="00C40745" w:rsidP="00260D60">
      <w:pPr>
        <w:widowControl w:val="0"/>
        <w:numPr>
          <w:ilvl w:val="1"/>
          <w:numId w:val="1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spacing w:after="0" w:line="182" w:lineRule="auto"/>
        <w:ind w:left="1520"/>
        <w:jc w:val="both"/>
        <w:rPr>
          <w:rFonts w:ascii="Wingdings" w:hAnsi="Wingdings" w:cs="Wingdings"/>
          <w:sz w:val="30"/>
          <w:szCs w:val="30"/>
          <w:vertAlign w:val="superscript"/>
        </w:rPr>
      </w:pPr>
    </w:p>
    <w:p w14:paraId="7DDB4E87" w14:textId="77777777" w:rsidR="00260D60" w:rsidRDefault="00260D60" w:rsidP="00260D60">
      <w:pPr>
        <w:widowControl w:val="0"/>
        <w:autoSpaceDE w:val="0"/>
        <w:autoSpaceDN w:val="0"/>
        <w:adjustRightInd w:val="0"/>
        <w:spacing w:after="0" w:line="78" w:lineRule="exact"/>
        <w:rPr>
          <w:rFonts w:ascii="Wingdings" w:hAnsi="Wingdings" w:cs="Wingdings"/>
          <w:sz w:val="30"/>
          <w:szCs w:val="30"/>
          <w:vertAlign w:val="superscript"/>
        </w:rPr>
      </w:pPr>
    </w:p>
    <w:p w14:paraId="61608900" w14:textId="77777777" w:rsidR="00260D60" w:rsidRDefault="00260D60" w:rsidP="00260D60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48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Duties and Responsibilities: </w:t>
      </w:r>
    </w:p>
    <w:p w14:paraId="4F74BDDC" w14:textId="77777777" w:rsidR="00C40745" w:rsidRDefault="00C40745" w:rsidP="00260D60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480"/>
        <w:jc w:val="both"/>
        <w:rPr>
          <w:rFonts w:ascii="Wingdings" w:hAnsi="Wingdings" w:cs="Wingdings"/>
          <w:sz w:val="30"/>
          <w:szCs w:val="30"/>
          <w:vertAlign w:val="superscript"/>
        </w:rPr>
      </w:pPr>
    </w:p>
    <w:p w14:paraId="4CA47A3C" w14:textId="77777777" w:rsidR="00260D60" w:rsidRDefault="00260D60" w:rsidP="00260D6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5" w:lineRule="auto"/>
        <w:ind w:right="40"/>
        <w:jc w:val="both"/>
        <w:rPr>
          <w:rFonts w:ascii="Symbol" w:hAnsi="Symbol" w:cs="Symbol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Responsible for developing, implementing &amp; modifying training program to ensure effectiveness of programs delivered to call center/customer service personnel </w:t>
      </w:r>
    </w:p>
    <w:p w14:paraId="5CF23D6A" w14:textId="77777777" w:rsidR="00260D60" w:rsidRDefault="00260D60" w:rsidP="00260D60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0"/>
          <w:szCs w:val="20"/>
        </w:rPr>
      </w:pPr>
    </w:p>
    <w:p w14:paraId="542B01BE" w14:textId="77777777" w:rsidR="00260D60" w:rsidRDefault="00260D60" w:rsidP="00260D6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Identified individuals' progress and additional training </w:t>
      </w:r>
      <w:r w:rsidRPr="003E2C66">
        <w:rPr>
          <w:rFonts w:ascii="Cambria" w:hAnsi="Cambria" w:cs="Cambria"/>
          <w:noProof/>
          <w:sz w:val="20"/>
          <w:szCs w:val="20"/>
        </w:rPr>
        <w:t>needs</w:t>
      </w:r>
      <w:r>
        <w:rPr>
          <w:rFonts w:ascii="Cambria" w:hAnsi="Cambria" w:cs="Cambria"/>
          <w:sz w:val="20"/>
          <w:szCs w:val="20"/>
        </w:rPr>
        <w:t xml:space="preserve"> </w:t>
      </w:r>
    </w:p>
    <w:p w14:paraId="10EEC7FE" w14:textId="77777777" w:rsidR="00260D60" w:rsidRDefault="00260D60" w:rsidP="00260D60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0"/>
          <w:szCs w:val="20"/>
        </w:rPr>
      </w:pPr>
    </w:p>
    <w:p w14:paraId="337B1951" w14:textId="77777777" w:rsidR="00260D60" w:rsidRDefault="00260D60" w:rsidP="00260D6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Developed program with new products and/or services </w:t>
      </w:r>
    </w:p>
    <w:p w14:paraId="1486FB31" w14:textId="77777777" w:rsidR="00260D60" w:rsidRDefault="00260D60" w:rsidP="00260D60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14:paraId="195F3436" w14:textId="77777777" w:rsidR="00260D60" w:rsidRDefault="00260D60" w:rsidP="00260D6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Used questioning techniques (open, closed, directed) and training materials (leader guide, participant materials, job aids) </w:t>
      </w:r>
    </w:p>
    <w:p w14:paraId="7462B1F0" w14:textId="77777777" w:rsidR="00260D60" w:rsidRDefault="00260D60" w:rsidP="00260D60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0"/>
          <w:szCs w:val="20"/>
        </w:rPr>
      </w:pPr>
    </w:p>
    <w:p w14:paraId="0951387B" w14:textId="77777777" w:rsidR="00260D60" w:rsidRDefault="00260D60" w:rsidP="00260D6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Carried out activities such as simulations, </w:t>
      </w:r>
      <w:r w:rsidRPr="00CD763B">
        <w:rPr>
          <w:rFonts w:ascii="Cambria" w:hAnsi="Cambria" w:cs="Cambria"/>
          <w:noProof/>
          <w:sz w:val="20"/>
          <w:szCs w:val="20"/>
        </w:rPr>
        <w:t>breakout</w:t>
      </w:r>
      <w:r>
        <w:rPr>
          <w:rFonts w:ascii="Cambria" w:hAnsi="Cambria" w:cs="Cambria"/>
          <w:sz w:val="20"/>
          <w:szCs w:val="20"/>
        </w:rPr>
        <w:t xml:space="preserve"> rooms, quizzing, etc. </w:t>
      </w:r>
    </w:p>
    <w:p w14:paraId="0BF07691" w14:textId="77777777" w:rsidR="00260D60" w:rsidRDefault="00260D60" w:rsidP="00260D60">
      <w:pPr>
        <w:widowControl w:val="0"/>
        <w:autoSpaceDE w:val="0"/>
        <w:autoSpaceDN w:val="0"/>
        <w:adjustRightInd w:val="0"/>
        <w:spacing w:after="0" w:line="46" w:lineRule="exact"/>
        <w:rPr>
          <w:rFonts w:ascii="Symbol" w:hAnsi="Symbol" w:cs="Symbol"/>
          <w:sz w:val="20"/>
          <w:szCs w:val="20"/>
        </w:rPr>
      </w:pPr>
    </w:p>
    <w:p w14:paraId="23014EC7" w14:textId="77777777" w:rsidR="00260D60" w:rsidRDefault="00260D60" w:rsidP="00260D6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24" w:lineRule="auto"/>
        <w:ind w:right="40"/>
        <w:jc w:val="both"/>
        <w:rPr>
          <w:rFonts w:ascii="Symbol" w:hAnsi="Symbol" w:cs="Symbol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Demonstrated verbal communication skills (grammar, volume, jargon-free, tone &amp; tempo), presentation skills (</w:t>
      </w:r>
      <w:r w:rsidRPr="00CD763B">
        <w:rPr>
          <w:rFonts w:ascii="Cambria" w:hAnsi="Cambria" w:cs="Cambria"/>
          <w:noProof/>
          <w:sz w:val="20"/>
          <w:szCs w:val="20"/>
        </w:rPr>
        <w:t>eye</w:t>
      </w:r>
      <w:r w:rsidR="00CD763B">
        <w:rPr>
          <w:rFonts w:ascii="Cambria" w:hAnsi="Cambria" w:cs="Cambria"/>
          <w:noProof/>
          <w:sz w:val="20"/>
          <w:szCs w:val="20"/>
        </w:rPr>
        <w:t xml:space="preserve"> </w:t>
      </w:r>
      <w:r w:rsidRPr="00CD763B">
        <w:rPr>
          <w:rFonts w:ascii="Cambria" w:hAnsi="Cambria" w:cs="Cambria"/>
          <w:noProof/>
          <w:sz w:val="20"/>
          <w:szCs w:val="20"/>
        </w:rPr>
        <w:t>contact</w:t>
      </w:r>
      <w:r>
        <w:rPr>
          <w:rFonts w:ascii="Cambria" w:hAnsi="Cambria" w:cs="Cambria"/>
          <w:sz w:val="20"/>
          <w:szCs w:val="20"/>
        </w:rPr>
        <w:t xml:space="preserve">, body language &amp; non-verbal), writing skills (grammar &amp; spelling) and high degree of professionalism, flexibility &amp; integrity </w:t>
      </w:r>
    </w:p>
    <w:p w14:paraId="0437E151" w14:textId="77777777" w:rsidR="00260D60" w:rsidRDefault="00260D60" w:rsidP="00260D60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0"/>
          <w:szCs w:val="20"/>
        </w:rPr>
      </w:pPr>
    </w:p>
    <w:p w14:paraId="6ECB9CAA" w14:textId="77777777" w:rsidR="00C40745" w:rsidRDefault="00260D60" w:rsidP="00AE475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Analyzed learner needs (clarification, examples, feedback, coaching and listening) </w:t>
      </w:r>
    </w:p>
    <w:p w14:paraId="14462776" w14:textId="77777777" w:rsidR="00AE4755" w:rsidRPr="00AE4755" w:rsidRDefault="00AE4755" w:rsidP="00AE47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</w:p>
    <w:p w14:paraId="62649D87" w14:textId="77777777" w:rsidR="00260D60" w:rsidRPr="005205F4" w:rsidRDefault="00673C1C" w:rsidP="00260D60">
      <w:pPr>
        <w:tabs>
          <w:tab w:val="left" w:pos="9885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ajor Achievements</w:t>
      </w:r>
      <w:r w:rsidR="00260D60" w:rsidRPr="005205F4">
        <w:rPr>
          <w:b/>
          <w:bCs/>
          <w:sz w:val="24"/>
          <w:szCs w:val="24"/>
          <w:u w:val="single"/>
        </w:rPr>
        <w:t xml:space="preserve">: </w:t>
      </w:r>
    </w:p>
    <w:p w14:paraId="48FC1EB5" w14:textId="77777777" w:rsidR="00260D60" w:rsidRPr="00260D60" w:rsidRDefault="00260D60" w:rsidP="008F157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4" w:lineRule="auto"/>
        <w:ind w:right="40"/>
        <w:jc w:val="both"/>
        <w:rPr>
          <w:rFonts w:ascii="Cambria" w:hAnsi="Cambria" w:cs="Cambria"/>
          <w:sz w:val="20"/>
          <w:szCs w:val="20"/>
        </w:rPr>
      </w:pPr>
      <w:r w:rsidRPr="00260D60">
        <w:rPr>
          <w:rFonts w:ascii="Cambria" w:hAnsi="Cambria" w:cs="Cambria"/>
          <w:sz w:val="20"/>
          <w:szCs w:val="20"/>
        </w:rPr>
        <w:t>Achieving best employee with hi</w:t>
      </w:r>
      <w:r w:rsidR="00492E14">
        <w:rPr>
          <w:rFonts w:ascii="Cambria" w:hAnsi="Cambria" w:cs="Cambria"/>
          <w:sz w:val="20"/>
          <w:szCs w:val="20"/>
        </w:rPr>
        <w:t>ghest end year appraisal rated (exceptional performance)</w:t>
      </w:r>
    </w:p>
    <w:p w14:paraId="0B32D75B" w14:textId="77777777" w:rsidR="00260D60" w:rsidRPr="00260D60" w:rsidRDefault="00260D60" w:rsidP="008F157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4" w:lineRule="auto"/>
        <w:ind w:right="40"/>
        <w:jc w:val="both"/>
        <w:rPr>
          <w:rFonts w:ascii="Cambria" w:hAnsi="Cambria" w:cs="Cambria"/>
          <w:sz w:val="20"/>
          <w:szCs w:val="20"/>
        </w:rPr>
      </w:pPr>
      <w:r w:rsidRPr="00260D60">
        <w:rPr>
          <w:rFonts w:ascii="Cambria" w:hAnsi="Cambria" w:cs="Cambria"/>
          <w:sz w:val="20"/>
          <w:szCs w:val="20"/>
        </w:rPr>
        <w:t xml:space="preserve">Achieving best results with the team enrolled for ER </w:t>
      </w:r>
      <w:r w:rsidR="001B5827" w:rsidRPr="00260D60">
        <w:rPr>
          <w:rFonts w:ascii="Cambria" w:hAnsi="Cambria" w:cs="Cambria"/>
          <w:sz w:val="20"/>
          <w:szCs w:val="20"/>
        </w:rPr>
        <w:t>(Emergency</w:t>
      </w:r>
      <w:r w:rsidRPr="00260D60">
        <w:rPr>
          <w:rFonts w:ascii="Cambria" w:hAnsi="Cambria" w:cs="Cambria"/>
          <w:sz w:val="20"/>
          <w:szCs w:val="20"/>
        </w:rPr>
        <w:t xml:space="preserve"> Room </w:t>
      </w:r>
      <w:r w:rsidR="001B5827" w:rsidRPr="00260D60">
        <w:rPr>
          <w:rFonts w:ascii="Cambria" w:hAnsi="Cambria" w:cs="Cambria"/>
          <w:sz w:val="20"/>
          <w:szCs w:val="20"/>
        </w:rPr>
        <w:t>Model)</w:t>
      </w:r>
      <w:r w:rsidRPr="00260D60">
        <w:rPr>
          <w:rFonts w:ascii="Cambria" w:hAnsi="Cambria" w:cs="Cambria"/>
          <w:sz w:val="20"/>
          <w:szCs w:val="20"/>
        </w:rPr>
        <w:t xml:space="preserve"> </w:t>
      </w:r>
    </w:p>
    <w:p w14:paraId="387C6A1E" w14:textId="77777777" w:rsidR="00260D60" w:rsidRPr="00260D60" w:rsidRDefault="00260D60" w:rsidP="008F157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4" w:lineRule="auto"/>
        <w:ind w:right="40"/>
        <w:jc w:val="both"/>
        <w:rPr>
          <w:rFonts w:ascii="Cambria" w:hAnsi="Cambria" w:cs="Cambria"/>
          <w:sz w:val="20"/>
          <w:szCs w:val="20"/>
        </w:rPr>
      </w:pPr>
      <w:r w:rsidRPr="00260D60">
        <w:rPr>
          <w:rFonts w:ascii="Cambria" w:hAnsi="Cambria" w:cs="Cambria"/>
          <w:sz w:val="20"/>
          <w:szCs w:val="20"/>
        </w:rPr>
        <w:t>Awarded entrepreneur YLI program from Vodafone nominated for “achieving a personal victory and communicating for impact “</w:t>
      </w:r>
    </w:p>
    <w:p w14:paraId="17FFD33F" w14:textId="77777777" w:rsidR="00D6292F" w:rsidRDefault="00D70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1072" behindDoc="1" locked="0" layoutInCell="0" allowOverlap="1" wp14:anchorId="1544D067" wp14:editId="0BFBB4D8">
            <wp:simplePos x="0" y="0"/>
            <wp:positionH relativeFrom="column">
              <wp:posOffset>-504190</wp:posOffset>
            </wp:positionH>
            <wp:positionV relativeFrom="paragraph">
              <wp:posOffset>138430</wp:posOffset>
            </wp:positionV>
            <wp:extent cx="7560310" cy="119380"/>
            <wp:effectExtent l="1905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1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57E344" w14:textId="77777777" w:rsidR="00260D60" w:rsidRDefault="00260D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2B67733" w14:textId="77777777" w:rsidR="00D6292F" w:rsidRDefault="00D6292F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14:paraId="0D07D505" w14:textId="77777777" w:rsidR="00D6292F" w:rsidRDefault="00D6292F">
      <w:pPr>
        <w:widowControl w:val="0"/>
        <w:autoSpaceDE w:val="0"/>
        <w:autoSpaceDN w:val="0"/>
        <w:adjustRightInd w:val="0"/>
        <w:spacing w:after="0" w:line="200" w:lineRule="exact"/>
        <w:rPr>
          <w:rFonts w:ascii="Wingdings" w:hAnsi="Wingdings" w:cs="Wingdings"/>
          <w:sz w:val="30"/>
          <w:szCs w:val="30"/>
          <w:vertAlign w:val="superscript"/>
        </w:rPr>
      </w:pPr>
    </w:p>
    <w:p w14:paraId="0083CD1A" w14:textId="77777777" w:rsidR="001B5827" w:rsidRDefault="001B5827">
      <w:pPr>
        <w:widowControl w:val="0"/>
        <w:autoSpaceDE w:val="0"/>
        <w:autoSpaceDN w:val="0"/>
        <w:adjustRightInd w:val="0"/>
        <w:spacing w:after="0" w:line="200" w:lineRule="exact"/>
        <w:rPr>
          <w:rFonts w:ascii="Wingdings" w:hAnsi="Wingdings" w:cs="Wingdings"/>
          <w:sz w:val="30"/>
          <w:szCs w:val="30"/>
          <w:vertAlign w:val="superscript"/>
        </w:rPr>
      </w:pPr>
    </w:p>
    <w:p w14:paraId="2C6A098C" w14:textId="77777777" w:rsidR="00EE22B3" w:rsidRDefault="00EE22B3" w:rsidP="001B582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5777203D" w14:textId="77777777" w:rsidR="00EE22B3" w:rsidRDefault="00EE22B3" w:rsidP="001B582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5B601F55" w14:textId="7AFD035E" w:rsidR="001B5827" w:rsidRDefault="00D70FE6" w:rsidP="001B5827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0" allowOverlap="1" wp14:anchorId="52558980" wp14:editId="3688D4D5">
            <wp:simplePos x="0" y="0"/>
            <wp:positionH relativeFrom="column">
              <wp:posOffset>4843780</wp:posOffset>
            </wp:positionH>
            <wp:positionV relativeFrom="paragraph">
              <wp:posOffset>232410</wp:posOffset>
            </wp:positionV>
            <wp:extent cx="1326515" cy="826770"/>
            <wp:effectExtent l="19050" t="0" r="698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5827" w:rsidRPr="00260D60">
        <w:rPr>
          <w:rFonts w:ascii="Times New Roman" w:hAnsi="Times New Roman" w:cs="Times New Roman"/>
          <w:b/>
          <w:bCs/>
          <w:sz w:val="40"/>
          <w:szCs w:val="40"/>
        </w:rPr>
        <w:t>Vodafone</w:t>
      </w:r>
      <w:r w:rsidR="001B5827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1B5827" w:rsidRPr="00260D60">
        <w:rPr>
          <w:rFonts w:ascii="Times New Roman" w:hAnsi="Times New Roman" w:cs="Times New Roman"/>
          <w:b/>
          <w:bCs/>
          <w:sz w:val="40"/>
          <w:szCs w:val="40"/>
        </w:rPr>
        <w:t>International Services</w:t>
      </w:r>
    </w:p>
    <w:p w14:paraId="119EE543" w14:textId="77777777" w:rsidR="001B5827" w:rsidRDefault="00A4770B" w:rsidP="001B5827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281"/>
        <w:rPr>
          <w:rFonts w:ascii="Wingdings" w:hAnsi="Wingdings" w:cs="Wingdings"/>
          <w:sz w:val="44"/>
          <w:szCs w:val="44"/>
          <w:vertAlign w:val="superscript"/>
        </w:rPr>
      </w:pPr>
      <w:r>
        <w:rPr>
          <w:rFonts w:ascii="Times New Roman" w:hAnsi="Times New Roman" w:cs="Times New Roman"/>
          <w:b/>
          <w:bCs/>
        </w:rPr>
        <w:t>01 October 2008 -</w:t>
      </w:r>
      <w:r w:rsidR="001B5827">
        <w:rPr>
          <w:rFonts w:ascii="Times New Roman" w:hAnsi="Times New Roman" w:cs="Times New Roman"/>
          <w:b/>
          <w:bCs/>
        </w:rPr>
        <w:t xml:space="preserve"> June 2010: </w:t>
      </w:r>
    </w:p>
    <w:p w14:paraId="17CDF111" w14:textId="77777777" w:rsidR="001B5827" w:rsidRDefault="001B5827" w:rsidP="001B5827">
      <w:pPr>
        <w:widowControl w:val="0"/>
        <w:autoSpaceDE w:val="0"/>
        <w:autoSpaceDN w:val="0"/>
        <w:adjustRightInd w:val="0"/>
        <w:spacing w:after="0" w:line="69" w:lineRule="exact"/>
        <w:rPr>
          <w:rFonts w:ascii="Wingdings" w:hAnsi="Wingdings" w:cs="Wingdings"/>
          <w:sz w:val="44"/>
          <w:szCs w:val="44"/>
          <w:vertAlign w:val="superscript"/>
        </w:rPr>
      </w:pPr>
    </w:p>
    <w:p w14:paraId="52A5D5B8" w14:textId="77777777" w:rsidR="001B5827" w:rsidRPr="002E6648" w:rsidRDefault="001B5827" w:rsidP="001B5827">
      <w:pPr>
        <w:widowControl w:val="0"/>
        <w:autoSpaceDE w:val="0"/>
        <w:autoSpaceDN w:val="0"/>
        <w:adjustRightInd w:val="0"/>
        <w:spacing w:after="0" w:line="78" w:lineRule="exact"/>
        <w:rPr>
          <w:rFonts w:ascii="Wingdings" w:hAnsi="Wingdings" w:cs="Wingdings"/>
          <w:sz w:val="24"/>
          <w:szCs w:val="24"/>
          <w:vertAlign w:val="superscript"/>
        </w:rPr>
      </w:pPr>
    </w:p>
    <w:p w14:paraId="3F04C4B1" w14:textId="77777777" w:rsidR="001B5827" w:rsidRPr="002E6648" w:rsidRDefault="001B5827" w:rsidP="002E6648">
      <w:pPr>
        <w:widowControl w:val="0"/>
        <w:numPr>
          <w:ilvl w:val="1"/>
          <w:numId w:val="1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spacing w:after="0" w:line="182" w:lineRule="auto"/>
        <w:ind w:left="152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2E6648">
        <w:rPr>
          <w:rFonts w:ascii="Times New Roman" w:hAnsi="Times New Roman" w:cs="Times New Roman"/>
          <w:b/>
          <w:bCs/>
          <w:sz w:val="24"/>
          <w:szCs w:val="24"/>
        </w:rPr>
        <w:t xml:space="preserve">Position: Contact Center Advisor </w:t>
      </w:r>
    </w:p>
    <w:p w14:paraId="34FA93C4" w14:textId="77777777" w:rsidR="001B5827" w:rsidRDefault="001B5827" w:rsidP="001B5827">
      <w:pPr>
        <w:widowControl w:val="0"/>
        <w:numPr>
          <w:ilvl w:val="1"/>
          <w:numId w:val="1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spacing w:after="0" w:line="182" w:lineRule="auto"/>
        <w:ind w:left="1520"/>
        <w:jc w:val="both"/>
        <w:rPr>
          <w:rFonts w:ascii="Wingdings" w:hAnsi="Wingdings" w:cs="Wingdings"/>
          <w:sz w:val="30"/>
          <w:szCs w:val="30"/>
          <w:vertAlign w:val="superscript"/>
        </w:rPr>
      </w:pPr>
    </w:p>
    <w:p w14:paraId="0C039B66" w14:textId="77777777" w:rsidR="001B5827" w:rsidRDefault="001B5827" w:rsidP="001B5827">
      <w:pPr>
        <w:widowControl w:val="0"/>
        <w:autoSpaceDE w:val="0"/>
        <w:autoSpaceDN w:val="0"/>
        <w:adjustRightInd w:val="0"/>
        <w:spacing w:after="0" w:line="78" w:lineRule="exact"/>
        <w:rPr>
          <w:rFonts w:ascii="Wingdings" w:hAnsi="Wingdings" w:cs="Wingdings"/>
          <w:sz w:val="30"/>
          <w:szCs w:val="30"/>
          <w:vertAlign w:val="superscript"/>
        </w:rPr>
      </w:pPr>
    </w:p>
    <w:p w14:paraId="016D5FB1" w14:textId="77777777" w:rsidR="001B5827" w:rsidRDefault="001B5827" w:rsidP="001B5827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480"/>
        <w:jc w:val="both"/>
        <w:rPr>
          <w:rFonts w:ascii="Wingdings" w:hAnsi="Wingdings" w:cs="Wingdings"/>
          <w:sz w:val="30"/>
          <w:szCs w:val="30"/>
          <w:vertAlign w:val="superscript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Duties and Responsibilities: </w:t>
      </w:r>
    </w:p>
    <w:p w14:paraId="5BFCAF4A" w14:textId="77777777" w:rsidR="001B5827" w:rsidRDefault="001B5827" w:rsidP="00673C1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="Cambria"/>
          <w:sz w:val="20"/>
          <w:szCs w:val="20"/>
        </w:rPr>
      </w:pPr>
    </w:p>
    <w:p w14:paraId="07DD8740" w14:textId="77777777" w:rsidR="001B5827" w:rsidRPr="001B5827" w:rsidRDefault="001B5827" w:rsidP="001B582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="Cambria"/>
          <w:sz w:val="20"/>
          <w:szCs w:val="20"/>
        </w:rPr>
      </w:pPr>
      <w:r w:rsidRPr="001B5827">
        <w:rPr>
          <w:rFonts w:ascii="Cambria" w:hAnsi="Cambria" w:cs="Cambria"/>
          <w:sz w:val="20"/>
          <w:szCs w:val="20"/>
        </w:rPr>
        <w:t xml:space="preserve">Answer Customer Queries and help with solving their product related issues </w:t>
      </w:r>
    </w:p>
    <w:p w14:paraId="589A4743" w14:textId="77777777" w:rsidR="001B5827" w:rsidRPr="001B5827" w:rsidRDefault="001B5827" w:rsidP="001B582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="Cambria"/>
          <w:sz w:val="20"/>
          <w:szCs w:val="20"/>
        </w:rPr>
      </w:pPr>
      <w:r w:rsidRPr="001B5827">
        <w:rPr>
          <w:rFonts w:ascii="Cambria" w:hAnsi="Cambria" w:cs="Cambria"/>
          <w:sz w:val="20"/>
          <w:szCs w:val="20"/>
        </w:rPr>
        <w:t xml:space="preserve">Achieve call center KPI’s according to KPI’s Matrix </w:t>
      </w:r>
    </w:p>
    <w:p w14:paraId="31ACCB34" w14:textId="77777777" w:rsidR="001B5827" w:rsidRPr="001B5827" w:rsidRDefault="001B5827" w:rsidP="001B582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="Cambria"/>
          <w:sz w:val="20"/>
          <w:szCs w:val="20"/>
        </w:rPr>
      </w:pPr>
      <w:r w:rsidRPr="001B5827">
        <w:rPr>
          <w:rFonts w:ascii="Cambria" w:hAnsi="Cambria" w:cs="Cambria"/>
          <w:sz w:val="20"/>
          <w:szCs w:val="20"/>
        </w:rPr>
        <w:t xml:space="preserve">Conduct and prepare Briefings on Daily Basis </w:t>
      </w:r>
    </w:p>
    <w:p w14:paraId="4CFC5904" w14:textId="77777777" w:rsidR="001B5827" w:rsidRDefault="001B5827" w:rsidP="001B582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jc w:val="both"/>
      </w:pPr>
      <w:r w:rsidRPr="001B5827">
        <w:rPr>
          <w:rFonts w:ascii="Cambria" w:hAnsi="Cambria" w:cs="Cambria"/>
          <w:sz w:val="20"/>
          <w:szCs w:val="20"/>
        </w:rPr>
        <w:t>Manage team delegation upon team managers leaves</w:t>
      </w:r>
      <w:r>
        <w:t>.</w:t>
      </w:r>
    </w:p>
    <w:p w14:paraId="07EFC11A" w14:textId="77777777" w:rsidR="0087716D" w:rsidRDefault="0087716D" w:rsidP="0087716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</w:pPr>
    </w:p>
    <w:p w14:paraId="13CFC356" w14:textId="77777777" w:rsidR="0087716D" w:rsidRPr="00527688" w:rsidRDefault="00A4770B" w:rsidP="0087716D">
      <w:pPr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Freelance Trainer</w:t>
      </w:r>
      <w:r w:rsidR="0087716D">
        <w:rPr>
          <w:rFonts w:ascii="Arial" w:hAnsi="Arial"/>
          <w:b/>
          <w:bCs/>
          <w:sz w:val="26"/>
          <w:szCs w:val="26"/>
        </w:rPr>
        <w:t xml:space="preserve"> – Part Time (2008 till Now) </w:t>
      </w:r>
    </w:p>
    <w:p w14:paraId="24857942" w14:textId="77777777" w:rsidR="0087716D" w:rsidRDefault="00D70FE6" w:rsidP="0087716D">
      <w:pPr>
        <w:pStyle w:val="ListParagraph"/>
        <w:numPr>
          <w:ilvl w:val="0"/>
          <w:numId w:val="15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49024" behindDoc="0" locked="0" layoutInCell="1" allowOverlap="1" wp14:anchorId="3A59C758" wp14:editId="21415E40">
            <wp:simplePos x="0" y="0"/>
            <wp:positionH relativeFrom="column">
              <wp:posOffset>4581525</wp:posOffset>
            </wp:positionH>
            <wp:positionV relativeFrom="paragraph">
              <wp:posOffset>142240</wp:posOffset>
            </wp:positionV>
            <wp:extent cx="1885950" cy="121666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716D">
        <w:t>TOT (Training of Trainers)</w:t>
      </w:r>
      <w:r w:rsidR="0087716D" w:rsidRPr="00527688">
        <w:t xml:space="preserve"> </w:t>
      </w:r>
    </w:p>
    <w:p w14:paraId="2F89A99A" w14:textId="77777777" w:rsidR="0087716D" w:rsidRDefault="0087716D" w:rsidP="0087716D">
      <w:pPr>
        <w:pStyle w:val="ListParagraph"/>
        <w:numPr>
          <w:ilvl w:val="0"/>
          <w:numId w:val="15"/>
        </w:numPr>
      </w:pPr>
      <w:r>
        <w:t xml:space="preserve">English Trainer </w:t>
      </w:r>
      <w:r w:rsidR="00A4770B">
        <w:t xml:space="preserve">(General Egyptian society for talented welfare) </w:t>
      </w:r>
    </w:p>
    <w:p w14:paraId="4F3C3D81" w14:textId="77777777" w:rsidR="0087716D" w:rsidRDefault="0087716D" w:rsidP="0087716D">
      <w:pPr>
        <w:pStyle w:val="ListParagraph"/>
        <w:numPr>
          <w:ilvl w:val="0"/>
          <w:numId w:val="15"/>
        </w:numPr>
      </w:pPr>
      <w:r>
        <w:t>Project Management</w:t>
      </w:r>
    </w:p>
    <w:p w14:paraId="55105F6B" w14:textId="77777777" w:rsidR="0087716D" w:rsidRDefault="0087716D" w:rsidP="0087716D">
      <w:pPr>
        <w:pStyle w:val="ListParagraph"/>
        <w:numPr>
          <w:ilvl w:val="0"/>
          <w:numId w:val="15"/>
        </w:numPr>
      </w:pPr>
      <w:r>
        <w:t xml:space="preserve">In Life Coaching </w:t>
      </w:r>
    </w:p>
    <w:p w14:paraId="702978BD" w14:textId="77777777" w:rsidR="0087716D" w:rsidRDefault="0087716D" w:rsidP="0087716D">
      <w:pPr>
        <w:pStyle w:val="ListParagraph"/>
        <w:numPr>
          <w:ilvl w:val="0"/>
          <w:numId w:val="15"/>
        </w:numPr>
      </w:pPr>
      <w:r>
        <w:t>Strategic Management</w:t>
      </w:r>
    </w:p>
    <w:p w14:paraId="0209E7F2" w14:textId="77777777" w:rsidR="0087716D" w:rsidRDefault="0087716D" w:rsidP="0087716D">
      <w:pPr>
        <w:pStyle w:val="ListParagraph"/>
        <w:numPr>
          <w:ilvl w:val="0"/>
          <w:numId w:val="15"/>
        </w:numPr>
      </w:pPr>
      <w:r>
        <w:t xml:space="preserve">Intellectual and communication skills (Sira Academy) </w:t>
      </w:r>
    </w:p>
    <w:p w14:paraId="5113D700" w14:textId="77777777" w:rsidR="0087716D" w:rsidRDefault="0087716D" w:rsidP="0087716D">
      <w:pPr>
        <w:pStyle w:val="ListParagraph"/>
        <w:numPr>
          <w:ilvl w:val="0"/>
          <w:numId w:val="15"/>
        </w:numPr>
      </w:pPr>
      <w:r>
        <w:t xml:space="preserve">Presentation Skills </w:t>
      </w:r>
    </w:p>
    <w:p w14:paraId="012BFBAA" w14:textId="77777777" w:rsidR="0087716D" w:rsidRDefault="0087716D" w:rsidP="0087716D">
      <w:pPr>
        <w:pStyle w:val="ListParagraph"/>
        <w:numPr>
          <w:ilvl w:val="0"/>
          <w:numId w:val="15"/>
        </w:numPr>
      </w:pPr>
      <w:r>
        <w:t>Medical English Trainer</w:t>
      </w:r>
    </w:p>
    <w:p w14:paraId="0F625904" w14:textId="77777777" w:rsidR="00AF5785" w:rsidRDefault="0087716D" w:rsidP="009133D2">
      <w:pPr>
        <w:pStyle w:val="ListParagraph"/>
        <w:numPr>
          <w:ilvl w:val="0"/>
          <w:numId w:val="15"/>
        </w:numPr>
      </w:pPr>
      <w:r>
        <w:t xml:space="preserve">Private  Academic Tutor </w:t>
      </w:r>
      <w:r w:rsidR="009133D2">
        <w:t>``</w:t>
      </w:r>
    </w:p>
    <w:p w14:paraId="4AFDA108" w14:textId="77777777" w:rsidR="00AF5785" w:rsidRDefault="00AF5785">
      <w:pPr>
        <w:widowControl w:val="0"/>
        <w:autoSpaceDE w:val="0"/>
        <w:autoSpaceDN w:val="0"/>
        <w:adjustRightInd w:val="0"/>
        <w:spacing w:after="0" w:line="200" w:lineRule="exact"/>
        <w:rPr>
          <w:rFonts w:ascii="Wingdings" w:hAnsi="Wingdings" w:cs="Wingdings"/>
          <w:sz w:val="30"/>
          <w:szCs w:val="30"/>
          <w:vertAlign w:val="superscript"/>
        </w:rPr>
      </w:pPr>
    </w:p>
    <w:p w14:paraId="7F17862F" w14:textId="77777777" w:rsidR="001B5827" w:rsidRDefault="001B5827">
      <w:pPr>
        <w:widowControl w:val="0"/>
        <w:autoSpaceDE w:val="0"/>
        <w:autoSpaceDN w:val="0"/>
        <w:adjustRightInd w:val="0"/>
        <w:spacing w:after="0" w:line="200" w:lineRule="exact"/>
        <w:rPr>
          <w:rFonts w:ascii="Wingdings" w:hAnsi="Wingdings" w:cs="Wingdings"/>
          <w:sz w:val="30"/>
          <w:szCs w:val="30"/>
          <w:vertAlign w:val="superscript"/>
        </w:rPr>
      </w:pPr>
    </w:p>
    <w:p w14:paraId="4483AC2A" w14:textId="77777777" w:rsidR="001B5827" w:rsidRDefault="00D70FE6">
      <w:pPr>
        <w:widowControl w:val="0"/>
        <w:autoSpaceDE w:val="0"/>
        <w:autoSpaceDN w:val="0"/>
        <w:adjustRightInd w:val="0"/>
        <w:spacing w:after="0" w:line="200" w:lineRule="exact"/>
        <w:rPr>
          <w:rFonts w:ascii="Wingdings" w:hAnsi="Wingdings" w:cs="Wingdings"/>
          <w:sz w:val="30"/>
          <w:szCs w:val="30"/>
          <w:vertAlign w:val="superscri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2096" behindDoc="1" locked="0" layoutInCell="0" allowOverlap="1" wp14:anchorId="63C98A93" wp14:editId="45D614A0">
            <wp:simplePos x="0" y="0"/>
            <wp:positionH relativeFrom="column">
              <wp:posOffset>-53975</wp:posOffset>
            </wp:positionH>
            <wp:positionV relativeFrom="paragraph">
              <wp:posOffset>146050</wp:posOffset>
            </wp:positionV>
            <wp:extent cx="3585845" cy="44513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70A11A" w14:textId="77777777" w:rsidR="001B5827" w:rsidRDefault="001B5827">
      <w:pPr>
        <w:widowControl w:val="0"/>
        <w:autoSpaceDE w:val="0"/>
        <w:autoSpaceDN w:val="0"/>
        <w:adjustRightInd w:val="0"/>
        <w:spacing w:after="0" w:line="200" w:lineRule="exact"/>
        <w:rPr>
          <w:rFonts w:ascii="Wingdings" w:hAnsi="Wingdings" w:cs="Wingdings"/>
          <w:sz w:val="30"/>
          <w:szCs w:val="30"/>
          <w:vertAlign w:val="superscript"/>
        </w:rPr>
      </w:pPr>
    </w:p>
    <w:p w14:paraId="1DE10DC2" w14:textId="77777777" w:rsidR="001B5827" w:rsidRDefault="001B5827">
      <w:pPr>
        <w:widowControl w:val="0"/>
        <w:autoSpaceDE w:val="0"/>
        <w:autoSpaceDN w:val="0"/>
        <w:adjustRightInd w:val="0"/>
        <w:spacing w:after="0" w:line="200" w:lineRule="exact"/>
        <w:rPr>
          <w:rFonts w:ascii="Wingdings" w:hAnsi="Wingdings" w:cs="Wingdings"/>
          <w:sz w:val="30"/>
          <w:szCs w:val="30"/>
          <w:vertAlign w:val="superscript"/>
        </w:rPr>
      </w:pPr>
    </w:p>
    <w:p w14:paraId="5DD97E80" w14:textId="77777777" w:rsidR="00AF5785" w:rsidRDefault="00AF5785">
      <w:pPr>
        <w:widowControl w:val="0"/>
        <w:autoSpaceDE w:val="0"/>
        <w:autoSpaceDN w:val="0"/>
        <w:adjustRightInd w:val="0"/>
        <w:spacing w:after="0" w:line="200" w:lineRule="exact"/>
        <w:rPr>
          <w:rFonts w:ascii="Wingdings" w:hAnsi="Wingdings" w:cs="Wingdings"/>
          <w:sz w:val="30"/>
          <w:szCs w:val="30"/>
          <w:vertAlign w:val="superscript"/>
        </w:rPr>
      </w:pPr>
    </w:p>
    <w:p w14:paraId="7BD6E916" w14:textId="77777777" w:rsidR="001B5827" w:rsidRDefault="001B5827">
      <w:pPr>
        <w:widowControl w:val="0"/>
        <w:autoSpaceDE w:val="0"/>
        <w:autoSpaceDN w:val="0"/>
        <w:adjustRightInd w:val="0"/>
        <w:spacing w:after="0" w:line="200" w:lineRule="exact"/>
        <w:rPr>
          <w:rFonts w:ascii="Wingdings" w:hAnsi="Wingdings" w:cs="Wingdings"/>
          <w:sz w:val="30"/>
          <w:szCs w:val="30"/>
          <w:vertAlign w:val="superscript"/>
        </w:rPr>
      </w:pPr>
    </w:p>
    <w:p w14:paraId="7EB8E31B" w14:textId="77777777" w:rsidR="00771EEA" w:rsidRDefault="00D70FE6">
      <w:pPr>
        <w:widowControl w:val="0"/>
        <w:autoSpaceDE w:val="0"/>
        <w:autoSpaceDN w:val="0"/>
        <w:adjustRightInd w:val="0"/>
        <w:spacing w:after="0" w:line="212" w:lineRule="exact"/>
        <w:rPr>
          <w:rFonts w:ascii="Wingdings" w:hAnsi="Wingdings" w:cs="Wingdings"/>
          <w:sz w:val="30"/>
          <w:szCs w:val="30"/>
          <w:vertAlign w:val="superscri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0E21531" wp14:editId="3C53D530">
            <wp:simplePos x="0" y="0"/>
            <wp:positionH relativeFrom="column">
              <wp:posOffset>4836795</wp:posOffset>
            </wp:positionH>
            <wp:positionV relativeFrom="paragraph">
              <wp:posOffset>33020</wp:posOffset>
            </wp:positionV>
            <wp:extent cx="1333500" cy="696595"/>
            <wp:effectExtent l="19050" t="0" r="0" b="0"/>
            <wp:wrapTight wrapText="bothSides">
              <wp:wrapPolygon edited="0">
                <wp:start x="-309" y="0"/>
                <wp:lineTo x="-309" y="21265"/>
                <wp:lineTo x="21600" y="21265"/>
                <wp:lineTo x="21600" y="0"/>
                <wp:lineTo x="-309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ED753A" w14:textId="77777777" w:rsidR="00771EEA" w:rsidRPr="00771EEA" w:rsidRDefault="0029168B" w:rsidP="00B072FE">
      <w:pPr>
        <w:rPr>
          <w:b/>
          <w:bCs/>
        </w:rPr>
      </w:pPr>
      <w:r>
        <w:rPr>
          <w:b/>
          <w:bCs/>
        </w:rPr>
        <w:t xml:space="preserve">[August 2016] </w:t>
      </w:r>
      <w:r w:rsidR="00771EEA">
        <w:rPr>
          <w:b/>
          <w:bCs/>
        </w:rPr>
        <w:t>The Cambridge Certificate of English Language Teaching For Adults</w:t>
      </w:r>
      <w:r w:rsidR="00771EEA" w:rsidRPr="00771EEA">
        <w:rPr>
          <w:b/>
          <w:bCs/>
        </w:rPr>
        <w:t xml:space="preserve"> </w:t>
      </w:r>
    </w:p>
    <w:p w14:paraId="51B6F3A2" w14:textId="77777777" w:rsidR="00A4770B" w:rsidRDefault="00771EEA" w:rsidP="00492E14">
      <w:pPr>
        <w:numPr>
          <w:ilvl w:val="0"/>
          <w:numId w:val="19"/>
        </w:numPr>
        <w:rPr>
          <w:bCs/>
        </w:rPr>
      </w:pPr>
      <w:r w:rsidRPr="00771EEA">
        <w:rPr>
          <w:bCs/>
        </w:rPr>
        <w:t xml:space="preserve">Grade: Pass, Awarded </w:t>
      </w:r>
      <w:r w:rsidR="004D26CD" w:rsidRPr="00771EEA">
        <w:rPr>
          <w:bCs/>
        </w:rPr>
        <w:t>from</w:t>
      </w:r>
      <w:r w:rsidRPr="00771EEA">
        <w:rPr>
          <w:bCs/>
        </w:rPr>
        <w:t xml:space="preserve"> the British Council in Abu Dhabi, UAE   </w:t>
      </w:r>
    </w:p>
    <w:p w14:paraId="72AD6537" w14:textId="77777777" w:rsidR="00492E14" w:rsidRPr="00492E14" w:rsidRDefault="00492E14" w:rsidP="00492E14">
      <w:pPr>
        <w:ind w:left="720"/>
        <w:rPr>
          <w:bCs/>
        </w:rPr>
      </w:pPr>
    </w:p>
    <w:p w14:paraId="0110E73F" w14:textId="77777777" w:rsidR="00DD004A" w:rsidRPr="005B51BE" w:rsidRDefault="00DD004A" w:rsidP="00DD004A">
      <w:pPr>
        <w:rPr>
          <w:b/>
          <w:bCs/>
        </w:rPr>
      </w:pPr>
      <w:r w:rsidRPr="005B51BE">
        <w:rPr>
          <w:b/>
          <w:bCs/>
        </w:rPr>
        <w:t>[2011-201</w:t>
      </w:r>
      <w:r>
        <w:rPr>
          <w:b/>
          <w:bCs/>
        </w:rPr>
        <w:t>2</w:t>
      </w:r>
      <w:r w:rsidRPr="005B51BE">
        <w:rPr>
          <w:b/>
          <w:bCs/>
        </w:rPr>
        <w:t xml:space="preserve">] Human Recourses Management post graduate diploma, AUC, Cairo </w:t>
      </w:r>
    </w:p>
    <w:p w14:paraId="0083FD89" w14:textId="77777777" w:rsidR="00DD004A" w:rsidRPr="0058587E" w:rsidRDefault="00D70FE6" w:rsidP="00DD004A">
      <w:pPr>
        <w:rPr>
          <w:b/>
          <w:bCs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77266ADA" wp14:editId="17DE13ED">
            <wp:simplePos x="0" y="0"/>
            <wp:positionH relativeFrom="column">
              <wp:posOffset>4970780</wp:posOffset>
            </wp:positionH>
            <wp:positionV relativeFrom="paragraph">
              <wp:posOffset>108585</wp:posOffset>
            </wp:positionV>
            <wp:extent cx="1199515" cy="1104900"/>
            <wp:effectExtent l="19050" t="19050" r="19685" b="19050"/>
            <wp:wrapNone/>
            <wp:docPr id="19" name="Picture 19" descr="a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uc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084" t="6552" r="5293" b="10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04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CDD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04A" w:rsidRPr="0058587E">
        <w:rPr>
          <w:b/>
          <w:bCs/>
          <w:u w:val="single"/>
        </w:rPr>
        <w:t xml:space="preserve">-Courses </w:t>
      </w:r>
    </w:p>
    <w:p w14:paraId="62A2133C" w14:textId="77777777" w:rsidR="00DD004A" w:rsidRDefault="00771EEA" w:rsidP="00DD004A">
      <w:pPr>
        <w:pStyle w:val="ListParagraph"/>
        <w:numPr>
          <w:ilvl w:val="0"/>
          <w:numId w:val="14"/>
        </w:numPr>
      </w:pPr>
      <w:r>
        <w:t xml:space="preserve">Recruitment and Talent acquisition </w:t>
      </w:r>
    </w:p>
    <w:p w14:paraId="7EC8DF69" w14:textId="77777777" w:rsidR="00DD004A" w:rsidRDefault="00DD004A" w:rsidP="00DD004A">
      <w:pPr>
        <w:pStyle w:val="ListParagraph"/>
        <w:numPr>
          <w:ilvl w:val="0"/>
          <w:numId w:val="14"/>
        </w:numPr>
      </w:pPr>
      <w:r>
        <w:t>Training and development.</w:t>
      </w:r>
    </w:p>
    <w:p w14:paraId="7B2FC556" w14:textId="77777777" w:rsidR="00771EEA" w:rsidRDefault="00771EEA" w:rsidP="00DD004A">
      <w:pPr>
        <w:pStyle w:val="ListParagraph"/>
        <w:numPr>
          <w:ilvl w:val="0"/>
          <w:numId w:val="14"/>
        </w:numPr>
      </w:pPr>
      <w:r>
        <w:t>Performance management and assessment</w:t>
      </w:r>
    </w:p>
    <w:p w14:paraId="72B280BB" w14:textId="77777777" w:rsidR="00DD004A" w:rsidRDefault="002A4034" w:rsidP="00DD004A">
      <w:pPr>
        <w:pStyle w:val="ListParagraph"/>
        <w:numPr>
          <w:ilvl w:val="0"/>
          <w:numId w:val="14"/>
        </w:numPr>
      </w:pPr>
      <w:r>
        <w:t>Compensation,</w:t>
      </w:r>
      <w:r w:rsidR="00DD004A">
        <w:t xml:space="preserve"> benef</w:t>
      </w:r>
      <w:r>
        <w:t xml:space="preserve">its and HRIS </w:t>
      </w:r>
    </w:p>
    <w:p w14:paraId="450175F4" w14:textId="77777777" w:rsidR="00F83C8B" w:rsidRDefault="00F83C8B" w:rsidP="00DD004A">
      <w:pPr>
        <w:rPr>
          <w:b/>
          <w:bCs/>
        </w:rPr>
      </w:pPr>
    </w:p>
    <w:p w14:paraId="6416DA65" w14:textId="77777777" w:rsidR="00DD004A" w:rsidRPr="005B51BE" w:rsidRDefault="00D70FE6" w:rsidP="00DD004A">
      <w:pPr>
        <w:rPr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48000" behindDoc="0" locked="0" layoutInCell="1" allowOverlap="1" wp14:anchorId="3DAF1FC6" wp14:editId="0262BD02">
            <wp:simplePos x="0" y="0"/>
            <wp:positionH relativeFrom="column">
              <wp:posOffset>4970780</wp:posOffset>
            </wp:positionH>
            <wp:positionV relativeFrom="paragraph">
              <wp:posOffset>215265</wp:posOffset>
            </wp:positionV>
            <wp:extent cx="1466850" cy="884555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004A" w:rsidRPr="005B51BE">
        <w:rPr>
          <w:b/>
          <w:bCs/>
        </w:rPr>
        <w:t>[201</w:t>
      </w:r>
      <w:r w:rsidR="00DD004A">
        <w:rPr>
          <w:b/>
          <w:bCs/>
        </w:rPr>
        <w:t>0</w:t>
      </w:r>
      <w:r w:rsidR="00DD004A" w:rsidRPr="005B51BE">
        <w:rPr>
          <w:b/>
          <w:bCs/>
        </w:rPr>
        <w:t>-201</w:t>
      </w:r>
      <w:r w:rsidR="00DD004A">
        <w:rPr>
          <w:b/>
          <w:bCs/>
        </w:rPr>
        <w:t>1</w:t>
      </w:r>
      <w:r w:rsidR="00DD004A" w:rsidRPr="005B51BE">
        <w:rPr>
          <w:b/>
          <w:bCs/>
        </w:rPr>
        <w:t xml:space="preserve">] </w:t>
      </w:r>
      <w:r w:rsidR="00DD004A">
        <w:rPr>
          <w:b/>
          <w:bCs/>
        </w:rPr>
        <w:t>Training of Trainers</w:t>
      </w:r>
      <w:r w:rsidR="00DD004A" w:rsidRPr="005B51BE">
        <w:rPr>
          <w:b/>
          <w:bCs/>
        </w:rPr>
        <w:t xml:space="preserve"> post graduate diploma, AUC, Cairo </w:t>
      </w:r>
      <w:r w:rsidR="00A357C7">
        <w:rPr>
          <w:b/>
          <w:bCs/>
        </w:rPr>
        <w:t xml:space="preserve">   </w:t>
      </w:r>
    </w:p>
    <w:p w14:paraId="5BC53CD7" w14:textId="77777777" w:rsidR="00DD004A" w:rsidRPr="0058587E" w:rsidRDefault="00DD004A" w:rsidP="00DD004A">
      <w:pPr>
        <w:rPr>
          <w:b/>
          <w:bCs/>
          <w:u w:val="single"/>
        </w:rPr>
      </w:pPr>
      <w:r w:rsidRPr="0058587E">
        <w:rPr>
          <w:b/>
          <w:bCs/>
          <w:u w:val="single"/>
        </w:rPr>
        <w:t xml:space="preserve">-Courses </w:t>
      </w:r>
    </w:p>
    <w:p w14:paraId="38BBF061" w14:textId="77777777" w:rsidR="009747C0" w:rsidRDefault="002A4034" w:rsidP="00771EEA">
      <w:pPr>
        <w:pStyle w:val="ListParagraph"/>
        <w:numPr>
          <w:ilvl w:val="0"/>
          <w:numId w:val="14"/>
        </w:numPr>
      </w:pPr>
      <w:r>
        <w:t>Training needs analysis (TNA)</w:t>
      </w:r>
    </w:p>
    <w:p w14:paraId="1D017EC6" w14:textId="77777777" w:rsidR="002A4034" w:rsidRDefault="002A4034" w:rsidP="00771EEA">
      <w:pPr>
        <w:pStyle w:val="ListParagraph"/>
        <w:numPr>
          <w:ilvl w:val="0"/>
          <w:numId w:val="14"/>
        </w:numPr>
      </w:pPr>
      <w:r>
        <w:t>Training venue management and Training tools</w:t>
      </w:r>
    </w:p>
    <w:p w14:paraId="5D693AFC" w14:textId="77777777" w:rsidR="002A4034" w:rsidRPr="002A4034" w:rsidRDefault="002A4034" w:rsidP="002A4034">
      <w:pPr>
        <w:pStyle w:val="ListParagraph"/>
        <w:numPr>
          <w:ilvl w:val="0"/>
          <w:numId w:val="14"/>
        </w:numPr>
      </w:pPr>
      <w:r>
        <w:t>Return on Investment (ROI)</w:t>
      </w:r>
    </w:p>
    <w:p w14:paraId="2908B335" w14:textId="77777777" w:rsidR="00771EEA" w:rsidRPr="005B51BE" w:rsidRDefault="009747C0" w:rsidP="00771EEA">
      <w:pPr>
        <w:rPr>
          <w:b/>
          <w:bCs/>
        </w:rPr>
      </w:pPr>
      <w:r w:rsidRPr="005B51BE">
        <w:rPr>
          <w:b/>
          <w:bCs/>
        </w:rPr>
        <w:t xml:space="preserve"> </w:t>
      </w:r>
      <w:r w:rsidR="00771EEA" w:rsidRPr="005B51BE">
        <w:rPr>
          <w:b/>
          <w:bCs/>
        </w:rPr>
        <w:t>[2004-2010] B</w:t>
      </w:r>
      <w:r>
        <w:rPr>
          <w:b/>
          <w:bCs/>
        </w:rPr>
        <w:t>.</w:t>
      </w:r>
      <w:r w:rsidR="00771EEA" w:rsidRPr="005B51BE">
        <w:rPr>
          <w:b/>
          <w:bCs/>
        </w:rPr>
        <w:t>Sc</w:t>
      </w:r>
      <w:r>
        <w:rPr>
          <w:b/>
          <w:bCs/>
        </w:rPr>
        <w:t>.</w:t>
      </w:r>
      <w:r w:rsidR="00771EEA" w:rsidRPr="005B51BE">
        <w:rPr>
          <w:b/>
          <w:bCs/>
        </w:rPr>
        <w:t xml:space="preserve"> of Clinical Pharmacy &amp;</w:t>
      </w:r>
      <w:r w:rsidR="00771EEA" w:rsidRPr="005B51BE">
        <w:rPr>
          <w:rFonts w:ascii="Times New Roman" w:hAnsi="Times New Roman" w:cs="Times New Roman"/>
          <w:b/>
          <w:bCs/>
          <w:sz w:val="23"/>
          <w:szCs w:val="23"/>
        </w:rPr>
        <w:t>pharmaceutical sciences</w:t>
      </w:r>
      <w:r w:rsidR="00771EEA" w:rsidRPr="005B51BE">
        <w:rPr>
          <w:b/>
          <w:bCs/>
        </w:rPr>
        <w:t>, Ain Shams University, Cairo, Egypt.</w:t>
      </w:r>
    </w:p>
    <w:p w14:paraId="4DCFD40A" w14:textId="77777777" w:rsidR="00771EEA" w:rsidRPr="0058587E" w:rsidRDefault="00D70FE6" w:rsidP="00771EEA">
      <w:pPr>
        <w:rPr>
          <w:b/>
          <w:bCs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20F9B38B" wp14:editId="2669AFB8">
            <wp:simplePos x="0" y="0"/>
            <wp:positionH relativeFrom="column">
              <wp:posOffset>4780280</wp:posOffset>
            </wp:positionH>
            <wp:positionV relativeFrom="paragraph">
              <wp:posOffset>107315</wp:posOffset>
            </wp:positionV>
            <wp:extent cx="1657350" cy="874395"/>
            <wp:effectExtent l="19050" t="0" r="0" b="0"/>
            <wp:wrapTight wrapText="bothSides">
              <wp:wrapPolygon edited="0">
                <wp:start x="-248" y="0"/>
                <wp:lineTo x="-248" y="21176"/>
                <wp:lineTo x="21600" y="21176"/>
                <wp:lineTo x="21600" y="0"/>
                <wp:lineTo x="-248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1EEA" w:rsidRPr="0058587E">
        <w:rPr>
          <w:b/>
          <w:bCs/>
          <w:u w:val="single"/>
        </w:rPr>
        <w:t>-Courses include:</w:t>
      </w:r>
    </w:p>
    <w:p w14:paraId="39067107" w14:textId="77777777" w:rsidR="00771EEA" w:rsidRDefault="00771EEA" w:rsidP="00771EEA">
      <w:pPr>
        <w:pStyle w:val="ListParagraph"/>
        <w:numPr>
          <w:ilvl w:val="0"/>
          <w:numId w:val="13"/>
        </w:numPr>
      </w:pPr>
      <w:r>
        <w:t>Clinical Pharmacy practice</w:t>
      </w:r>
    </w:p>
    <w:p w14:paraId="472AFAE0" w14:textId="77777777" w:rsidR="00771EEA" w:rsidRDefault="00771EEA" w:rsidP="00771EEA">
      <w:pPr>
        <w:pStyle w:val="ListParagraph"/>
        <w:numPr>
          <w:ilvl w:val="0"/>
          <w:numId w:val="13"/>
        </w:numPr>
      </w:pPr>
      <w:r>
        <w:t xml:space="preserve">Patient Counseling </w:t>
      </w:r>
    </w:p>
    <w:p w14:paraId="56E73B57" w14:textId="77777777" w:rsidR="00771EEA" w:rsidRDefault="00771EEA" w:rsidP="00771EEA">
      <w:pPr>
        <w:pStyle w:val="ListParagraph"/>
        <w:numPr>
          <w:ilvl w:val="0"/>
          <w:numId w:val="13"/>
        </w:numPr>
      </w:pPr>
      <w:r>
        <w:t>Marketing</w:t>
      </w:r>
    </w:p>
    <w:p w14:paraId="7FDC5BE2" w14:textId="77777777" w:rsidR="00771EEA" w:rsidRDefault="00771EEA" w:rsidP="00771EEA">
      <w:pPr>
        <w:pStyle w:val="ListParagraph"/>
        <w:numPr>
          <w:ilvl w:val="0"/>
          <w:numId w:val="13"/>
        </w:numPr>
      </w:pPr>
      <w:r>
        <w:t>Pharmacology</w:t>
      </w:r>
    </w:p>
    <w:p w14:paraId="43BDE0CA" w14:textId="77777777" w:rsidR="00771EEA" w:rsidRDefault="00771EEA" w:rsidP="00771EEA">
      <w:pPr>
        <w:pStyle w:val="ListParagraph"/>
        <w:numPr>
          <w:ilvl w:val="0"/>
          <w:numId w:val="13"/>
        </w:numPr>
      </w:pPr>
      <w:r>
        <w:t>Medicinal Photochemistry</w:t>
      </w:r>
    </w:p>
    <w:p w14:paraId="6665909A" w14:textId="77777777" w:rsidR="00771EEA" w:rsidRDefault="00771EEA" w:rsidP="00771EEA">
      <w:pPr>
        <w:pStyle w:val="ListParagraph"/>
        <w:numPr>
          <w:ilvl w:val="0"/>
          <w:numId w:val="13"/>
        </w:numPr>
      </w:pPr>
      <w:r>
        <w:t>Microbiology</w:t>
      </w:r>
    </w:p>
    <w:p w14:paraId="61696160" w14:textId="77777777" w:rsidR="00771EEA" w:rsidRDefault="00CC26A6" w:rsidP="00771EEA">
      <w:pPr>
        <w:pStyle w:val="ListParagraph"/>
        <w:numPr>
          <w:ilvl w:val="0"/>
          <w:numId w:val="13"/>
        </w:numPr>
      </w:pPr>
      <w:r>
        <w:t>Pharmaceutics,</w:t>
      </w:r>
      <w:r w:rsidR="00771EEA">
        <w:t xml:space="preserve"> </w:t>
      </w:r>
      <w:r w:rsidR="00771EEA" w:rsidRPr="00CD763B">
        <w:rPr>
          <w:noProof/>
        </w:rPr>
        <w:t>Analytical</w:t>
      </w:r>
      <w:r w:rsidR="00CD763B">
        <w:rPr>
          <w:noProof/>
        </w:rPr>
        <w:t>,</w:t>
      </w:r>
      <w:r w:rsidR="00771EEA">
        <w:t xml:space="preserve"> and pharmaceutical Chemistry </w:t>
      </w:r>
    </w:p>
    <w:p w14:paraId="22C97C44" w14:textId="77777777" w:rsidR="00771EEA" w:rsidRDefault="00771EEA" w:rsidP="009747C0">
      <w:pPr>
        <w:ind w:left="720"/>
      </w:pPr>
      <w:r w:rsidRPr="0058587E">
        <w:rPr>
          <w:b/>
          <w:bCs/>
          <w:u w:val="single"/>
        </w:rPr>
        <w:t>Grade:</w:t>
      </w:r>
      <w:r>
        <w:t xml:space="preserve"> Good with Honors </w:t>
      </w:r>
    </w:p>
    <w:p w14:paraId="26B0EEC2" w14:textId="77777777" w:rsidR="00DD004A" w:rsidRDefault="00D70FE6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3120" behindDoc="1" locked="0" layoutInCell="0" allowOverlap="1" wp14:anchorId="3F86F69E" wp14:editId="37AFDDE5">
            <wp:simplePos x="0" y="0"/>
            <wp:positionH relativeFrom="column">
              <wp:posOffset>50800</wp:posOffset>
            </wp:positionH>
            <wp:positionV relativeFrom="paragraph">
              <wp:posOffset>35560</wp:posOffset>
            </wp:positionV>
            <wp:extent cx="6166485" cy="25400"/>
            <wp:effectExtent l="1905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C448D6" w14:textId="77777777" w:rsidR="00E36531" w:rsidRDefault="00E36531" w:rsidP="00492E14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sz w:val="30"/>
          <w:szCs w:val="30"/>
        </w:rPr>
      </w:pPr>
    </w:p>
    <w:p w14:paraId="412B3B12" w14:textId="77777777" w:rsidR="00D6292F" w:rsidRPr="001B5827" w:rsidRDefault="00D6292F" w:rsidP="00A25D6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Skills</w:t>
      </w:r>
    </w:p>
    <w:p w14:paraId="3285E8CC" w14:textId="77777777" w:rsidR="00D6292F" w:rsidRDefault="00D629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6292F">
          <w:pgSz w:w="11900" w:h="16838"/>
          <w:pgMar w:top="572" w:right="1200" w:bottom="711" w:left="1080" w:header="720" w:footer="720" w:gutter="0"/>
          <w:cols w:space="720" w:equalWidth="0">
            <w:col w:w="9620"/>
          </w:cols>
          <w:noEndnote/>
        </w:sectPr>
      </w:pPr>
    </w:p>
    <w:p w14:paraId="5640A9FB" w14:textId="77777777" w:rsidR="00E36531" w:rsidRPr="00E36531" w:rsidRDefault="00E36531" w:rsidP="00E36531">
      <w:pPr>
        <w:widowControl w:val="0"/>
        <w:overflowPunct w:val="0"/>
        <w:autoSpaceDE w:val="0"/>
        <w:autoSpaceDN w:val="0"/>
        <w:adjustRightInd w:val="0"/>
        <w:spacing w:after="0" w:line="185" w:lineRule="auto"/>
        <w:ind w:left="365"/>
        <w:jc w:val="both"/>
        <w:rPr>
          <w:rFonts w:ascii="Wingdings" w:hAnsi="Wingdings" w:cs="Wingdings"/>
          <w:sz w:val="24"/>
          <w:szCs w:val="24"/>
          <w:u w:val="single"/>
          <w:vertAlign w:val="superscript"/>
        </w:rPr>
      </w:pPr>
    </w:p>
    <w:p w14:paraId="09C5F427" w14:textId="77777777" w:rsidR="00D6292F" w:rsidRPr="004D26CD" w:rsidRDefault="00D6292F" w:rsidP="00E36531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185" w:lineRule="auto"/>
        <w:ind w:left="36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4D26CD">
        <w:rPr>
          <w:rFonts w:ascii="Times New Roman" w:hAnsi="Times New Roman" w:cs="Times New Roman"/>
          <w:b/>
          <w:bCs/>
          <w:sz w:val="24"/>
          <w:szCs w:val="24"/>
        </w:rPr>
        <w:t xml:space="preserve">Communication Skills: </w:t>
      </w:r>
    </w:p>
    <w:p w14:paraId="0A343A36" w14:textId="77777777" w:rsidR="00A25D61" w:rsidRDefault="00A25D61">
      <w:pPr>
        <w:widowControl w:val="0"/>
        <w:autoSpaceDE w:val="0"/>
        <w:autoSpaceDN w:val="0"/>
        <w:adjustRightInd w:val="0"/>
        <w:spacing w:after="0" w:line="168" w:lineRule="exact"/>
        <w:rPr>
          <w:rFonts w:ascii="Wingdings" w:hAnsi="Wingdings" w:cs="Wingdings"/>
          <w:sz w:val="31"/>
          <w:szCs w:val="31"/>
          <w:vertAlign w:val="superscript"/>
        </w:rPr>
      </w:pPr>
    </w:p>
    <w:p w14:paraId="10A9EC62" w14:textId="77777777" w:rsidR="00D6292F" w:rsidRDefault="007C7909" w:rsidP="001B5827">
      <w:pPr>
        <w:widowControl w:val="0"/>
        <w:numPr>
          <w:ilvl w:val="1"/>
          <w:numId w:val="7"/>
        </w:numPr>
        <w:tabs>
          <w:tab w:val="clear" w:pos="1440"/>
          <w:tab w:val="num" w:pos="545"/>
        </w:tabs>
        <w:overflowPunct w:val="0"/>
        <w:autoSpaceDE w:val="0"/>
        <w:autoSpaceDN w:val="0"/>
        <w:adjustRightInd w:val="0"/>
        <w:spacing w:after="0" w:line="220" w:lineRule="auto"/>
        <w:ind w:left="545" w:hanging="184"/>
        <w:jc w:val="both"/>
        <w:rPr>
          <w:rFonts w:ascii="Symbol" w:hAnsi="Symbol" w:cs="Symbol"/>
          <w:sz w:val="19"/>
          <w:szCs w:val="19"/>
        </w:rPr>
      </w:pPr>
      <w:r>
        <w:rPr>
          <w:rFonts w:ascii="Arial" w:hAnsi="Arial"/>
          <w:sz w:val="19"/>
          <w:szCs w:val="19"/>
        </w:rPr>
        <w:t>Effective Communication</w:t>
      </w:r>
      <w:r w:rsidR="00D6292F">
        <w:rPr>
          <w:rFonts w:ascii="Arial" w:hAnsi="Arial"/>
          <w:sz w:val="19"/>
          <w:szCs w:val="19"/>
        </w:rPr>
        <w:t xml:space="preserve"> and </w:t>
      </w:r>
      <w:r w:rsidR="001B5827">
        <w:rPr>
          <w:rFonts w:ascii="Arial" w:hAnsi="Arial"/>
          <w:sz w:val="19"/>
          <w:szCs w:val="19"/>
        </w:rPr>
        <w:t>Training skills.</w:t>
      </w:r>
    </w:p>
    <w:p w14:paraId="61DE1902" w14:textId="77777777" w:rsidR="00D6292F" w:rsidRDefault="00D6292F">
      <w:pPr>
        <w:widowControl w:val="0"/>
        <w:autoSpaceDE w:val="0"/>
        <w:autoSpaceDN w:val="0"/>
        <w:adjustRightInd w:val="0"/>
        <w:spacing w:after="0" w:line="45" w:lineRule="exact"/>
        <w:rPr>
          <w:rFonts w:ascii="Symbol" w:hAnsi="Symbol" w:cs="Symbol"/>
          <w:sz w:val="19"/>
          <w:szCs w:val="19"/>
        </w:rPr>
      </w:pPr>
    </w:p>
    <w:p w14:paraId="20723E6A" w14:textId="77777777" w:rsidR="00D6292F" w:rsidRDefault="00D6292F">
      <w:pPr>
        <w:widowControl w:val="0"/>
        <w:numPr>
          <w:ilvl w:val="1"/>
          <w:numId w:val="7"/>
        </w:numPr>
        <w:tabs>
          <w:tab w:val="clear" w:pos="1440"/>
          <w:tab w:val="num" w:pos="545"/>
        </w:tabs>
        <w:overflowPunct w:val="0"/>
        <w:autoSpaceDE w:val="0"/>
        <w:autoSpaceDN w:val="0"/>
        <w:adjustRightInd w:val="0"/>
        <w:spacing w:after="0" w:line="240" w:lineRule="auto"/>
        <w:ind w:left="545" w:hanging="184"/>
        <w:jc w:val="both"/>
        <w:rPr>
          <w:rFonts w:ascii="Symbol" w:hAnsi="Symbol" w:cs="Symbo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re Values &amp; code of Ethics </w:t>
      </w:r>
    </w:p>
    <w:p w14:paraId="59D1366F" w14:textId="77777777" w:rsidR="00D6292F" w:rsidRDefault="00D6292F">
      <w:pPr>
        <w:widowControl w:val="0"/>
        <w:autoSpaceDE w:val="0"/>
        <w:autoSpaceDN w:val="0"/>
        <w:adjustRightInd w:val="0"/>
        <w:spacing w:after="0" w:line="42" w:lineRule="exact"/>
        <w:rPr>
          <w:rFonts w:ascii="Symbol" w:hAnsi="Symbol" w:cs="Symbol"/>
          <w:sz w:val="20"/>
          <w:szCs w:val="20"/>
        </w:rPr>
      </w:pPr>
    </w:p>
    <w:p w14:paraId="4A221691" w14:textId="77777777" w:rsidR="00D6292F" w:rsidRDefault="00D6292F">
      <w:pPr>
        <w:widowControl w:val="0"/>
        <w:numPr>
          <w:ilvl w:val="1"/>
          <w:numId w:val="7"/>
        </w:numPr>
        <w:tabs>
          <w:tab w:val="clear" w:pos="1440"/>
          <w:tab w:val="num" w:pos="545"/>
        </w:tabs>
        <w:overflowPunct w:val="0"/>
        <w:autoSpaceDE w:val="0"/>
        <w:autoSpaceDN w:val="0"/>
        <w:adjustRightInd w:val="0"/>
        <w:spacing w:after="0" w:line="240" w:lineRule="auto"/>
        <w:ind w:left="545" w:hanging="184"/>
        <w:jc w:val="both"/>
        <w:rPr>
          <w:rFonts w:ascii="Symbol" w:hAnsi="Symbol" w:cs="Symbo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velop leadership skills &amp; Team building </w:t>
      </w:r>
    </w:p>
    <w:p w14:paraId="18C89524" w14:textId="77777777" w:rsidR="00D6292F" w:rsidRDefault="00D6292F">
      <w:pPr>
        <w:widowControl w:val="0"/>
        <w:autoSpaceDE w:val="0"/>
        <w:autoSpaceDN w:val="0"/>
        <w:adjustRightInd w:val="0"/>
        <w:spacing w:after="0" w:line="45" w:lineRule="exact"/>
        <w:rPr>
          <w:rFonts w:ascii="Symbol" w:hAnsi="Symbol" w:cs="Symbol"/>
          <w:sz w:val="20"/>
          <w:szCs w:val="20"/>
        </w:rPr>
      </w:pPr>
    </w:p>
    <w:p w14:paraId="620E3F19" w14:textId="77777777" w:rsidR="00D6292F" w:rsidRDefault="00D6292F">
      <w:pPr>
        <w:widowControl w:val="0"/>
        <w:numPr>
          <w:ilvl w:val="1"/>
          <w:numId w:val="7"/>
        </w:numPr>
        <w:tabs>
          <w:tab w:val="clear" w:pos="1440"/>
          <w:tab w:val="num" w:pos="545"/>
        </w:tabs>
        <w:overflowPunct w:val="0"/>
        <w:autoSpaceDE w:val="0"/>
        <w:autoSpaceDN w:val="0"/>
        <w:adjustRightInd w:val="0"/>
        <w:spacing w:after="0" w:line="240" w:lineRule="auto"/>
        <w:ind w:left="545" w:hanging="184"/>
        <w:jc w:val="both"/>
        <w:rPr>
          <w:rFonts w:ascii="Symbol" w:hAnsi="Symbol" w:cs="Symbo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nhance communication skills </w:t>
      </w:r>
    </w:p>
    <w:p w14:paraId="579784B0" w14:textId="77777777" w:rsidR="00AF5785" w:rsidRDefault="00AF5785">
      <w:pPr>
        <w:widowControl w:val="0"/>
        <w:autoSpaceDE w:val="0"/>
        <w:autoSpaceDN w:val="0"/>
        <w:adjustRightInd w:val="0"/>
        <w:spacing w:after="0" w:line="182" w:lineRule="auto"/>
        <w:rPr>
          <w:rFonts w:ascii="Times New Roman" w:hAnsi="Times New Roman" w:cs="Times New Roman"/>
          <w:sz w:val="24"/>
          <w:szCs w:val="24"/>
        </w:rPr>
      </w:pPr>
    </w:p>
    <w:p w14:paraId="6ACA2F46" w14:textId="77777777" w:rsidR="00AF5785" w:rsidRDefault="00AF5785">
      <w:pPr>
        <w:widowControl w:val="0"/>
        <w:autoSpaceDE w:val="0"/>
        <w:autoSpaceDN w:val="0"/>
        <w:adjustRightInd w:val="0"/>
        <w:spacing w:after="0" w:line="182" w:lineRule="auto"/>
        <w:rPr>
          <w:rFonts w:ascii="Times New Roman" w:hAnsi="Times New Roman" w:cs="Times New Roman"/>
          <w:sz w:val="24"/>
          <w:szCs w:val="24"/>
        </w:rPr>
      </w:pPr>
    </w:p>
    <w:p w14:paraId="69847A60" w14:textId="77777777" w:rsidR="00AF5785" w:rsidRDefault="00AF5785">
      <w:pPr>
        <w:widowControl w:val="0"/>
        <w:autoSpaceDE w:val="0"/>
        <w:autoSpaceDN w:val="0"/>
        <w:adjustRightInd w:val="0"/>
        <w:spacing w:after="0" w:line="182" w:lineRule="auto"/>
        <w:rPr>
          <w:rFonts w:ascii="Times New Roman" w:hAnsi="Times New Roman" w:cs="Times New Roman"/>
          <w:sz w:val="24"/>
          <w:szCs w:val="24"/>
        </w:rPr>
      </w:pPr>
    </w:p>
    <w:p w14:paraId="1A57AF16" w14:textId="77777777" w:rsidR="00AF5785" w:rsidRDefault="00AF5785">
      <w:pPr>
        <w:widowControl w:val="0"/>
        <w:autoSpaceDE w:val="0"/>
        <w:autoSpaceDN w:val="0"/>
        <w:adjustRightInd w:val="0"/>
        <w:spacing w:after="0" w:line="182" w:lineRule="auto"/>
        <w:rPr>
          <w:rFonts w:ascii="Times New Roman" w:hAnsi="Times New Roman" w:cs="Times New Roman"/>
          <w:sz w:val="24"/>
          <w:szCs w:val="24"/>
        </w:rPr>
      </w:pPr>
    </w:p>
    <w:p w14:paraId="30E49C49" w14:textId="77777777" w:rsidR="00AF5785" w:rsidRDefault="00AF5785">
      <w:pPr>
        <w:widowControl w:val="0"/>
        <w:autoSpaceDE w:val="0"/>
        <w:autoSpaceDN w:val="0"/>
        <w:adjustRightInd w:val="0"/>
        <w:spacing w:after="0" w:line="182" w:lineRule="auto"/>
        <w:rPr>
          <w:rFonts w:ascii="Times New Roman" w:hAnsi="Times New Roman" w:cs="Times New Roman"/>
          <w:sz w:val="24"/>
          <w:szCs w:val="24"/>
        </w:rPr>
      </w:pPr>
    </w:p>
    <w:p w14:paraId="4D4C6653" w14:textId="77777777" w:rsidR="00AF5785" w:rsidRDefault="00AF5785">
      <w:pPr>
        <w:widowControl w:val="0"/>
        <w:autoSpaceDE w:val="0"/>
        <w:autoSpaceDN w:val="0"/>
        <w:adjustRightInd w:val="0"/>
        <w:spacing w:after="0" w:line="182" w:lineRule="auto"/>
        <w:rPr>
          <w:rFonts w:ascii="Times New Roman" w:hAnsi="Times New Roman" w:cs="Times New Roman"/>
          <w:sz w:val="24"/>
          <w:szCs w:val="24"/>
        </w:rPr>
      </w:pPr>
    </w:p>
    <w:p w14:paraId="06FE54C6" w14:textId="77777777" w:rsidR="00AF5785" w:rsidRDefault="00AF5785">
      <w:pPr>
        <w:widowControl w:val="0"/>
        <w:autoSpaceDE w:val="0"/>
        <w:autoSpaceDN w:val="0"/>
        <w:adjustRightInd w:val="0"/>
        <w:spacing w:after="0" w:line="182" w:lineRule="auto"/>
        <w:rPr>
          <w:rFonts w:ascii="Times New Roman" w:hAnsi="Times New Roman" w:cs="Times New Roman"/>
          <w:sz w:val="24"/>
          <w:szCs w:val="24"/>
        </w:rPr>
      </w:pPr>
    </w:p>
    <w:p w14:paraId="6606E281" w14:textId="77777777" w:rsidR="00AF5785" w:rsidRDefault="00AF5785">
      <w:pPr>
        <w:widowControl w:val="0"/>
        <w:autoSpaceDE w:val="0"/>
        <w:autoSpaceDN w:val="0"/>
        <w:adjustRightInd w:val="0"/>
        <w:spacing w:after="0" w:line="182" w:lineRule="auto"/>
        <w:rPr>
          <w:rFonts w:ascii="Times New Roman" w:hAnsi="Times New Roman" w:cs="Times New Roman"/>
          <w:sz w:val="24"/>
          <w:szCs w:val="24"/>
        </w:rPr>
      </w:pPr>
    </w:p>
    <w:p w14:paraId="312C6002" w14:textId="77777777" w:rsidR="00E36531" w:rsidRDefault="00D6292F">
      <w:pPr>
        <w:widowControl w:val="0"/>
        <w:autoSpaceDE w:val="0"/>
        <w:autoSpaceDN w:val="0"/>
        <w:adjustRightInd w:val="0"/>
        <w:spacing w:after="0" w:line="182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0E6BEAD8" w14:textId="77777777" w:rsidR="00D6292F" w:rsidRDefault="00D6292F" w:rsidP="00E3653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182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Computer Skills:</w:t>
      </w:r>
    </w:p>
    <w:p w14:paraId="5D1D2A32" w14:textId="77777777" w:rsidR="00D6292F" w:rsidRDefault="00D6292F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14:paraId="42E8B62D" w14:textId="77777777" w:rsidR="00D6292F" w:rsidRDefault="00D6292F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19"/>
          <w:szCs w:val="19"/>
        </w:rPr>
        <w:t></w:t>
      </w:r>
      <w:r>
        <w:rPr>
          <w:rFonts w:ascii="Garamond" w:hAnsi="Garamond" w:cs="Garamond"/>
          <w:b/>
          <w:bCs/>
        </w:rPr>
        <w:t xml:space="preserve"> Operating System</w:t>
      </w:r>
    </w:p>
    <w:p w14:paraId="74A1B968" w14:textId="77777777" w:rsidR="00D6292F" w:rsidRDefault="00D6292F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14:paraId="7B52BB8C" w14:textId="77777777" w:rsidR="00D6292F" w:rsidRDefault="004D26C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sz w:val="20"/>
          <w:szCs w:val="20"/>
        </w:rPr>
        <w:t>Windows XP, Vista, Win 7, Win 10</w:t>
      </w:r>
    </w:p>
    <w:p w14:paraId="2FF1D1F0" w14:textId="77777777" w:rsidR="00D6292F" w:rsidRDefault="00D6292F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14:paraId="6B0FA333" w14:textId="77777777" w:rsidR="004560B3" w:rsidRDefault="004560B3" w:rsidP="004560B3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39" w:lineRule="auto"/>
        <w:ind w:left="540" w:hanging="180"/>
        <w:jc w:val="both"/>
        <w:rPr>
          <w:rFonts w:ascii="Symbol" w:hAnsi="Symbol" w:cs="Symbol"/>
        </w:rPr>
      </w:pPr>
      <w:r>
        <w:rPr>
          <w:rFonts w:ascii="Garamond" w:hAnsi="Garamond" w:cs="Garamond"/>
          <w:b/>
          <w:bCs/>
        </w:rPr>
        <w:t xml:space="preserve">Office Suits </w:t>
      </w:r>
      <w:r w:rsidR="0087716D">
        <w:rPr>
          <w:rFonts w:ascii="Garamond" w:hAnsi="Garamond" w:cs="Garamond"/>
          <w:b/>
          <w:bCs/>
        </w:rPr>
        <w:t>(ICDL)</w:t>
      </w:r>
    </w:p>
    <w:p w14:paraId="51F4D283" w14:textId="77777777" w:rsidR="004560B3" w:rsidRDefault="004560B3" w:rsidP="004560B3">
      <w:pPr>
        <w:widowControl w:val="0"/>
        <w:autoSpaceDE w:val="0"/>
        <w:autoSpaceDN w:val="0"/>
        <w:adjustRightInd w:val="0"/>
        <w:spacing w:after="0" w:line="48" w:lineRule="exact"/>
        <w:rPr>
          <w:rFonts w:ascii="Symbol" w:hAnsi="Symbol" w:cs="Symbol"/>
        </w:rPr>
      </w:pPr>
    </w:p>
    <w:p w14:paraId="383CD683" w14:textId="77777777" w:rsidR="004560B3" w:rsidRDefault="004D26CD" w:rsidP="004560B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40"/>
        <w:jc w:val="both"/>
        <w:rPr>
          <w:rFonts w:ascii="Symbol" w:hAnsi="Symbol" w:cs="Symbol"/>
        </w:rPr>
      </w:pPr>
      <w:r>
        <w:rPr>
          <w:rFonts w:ascii="Arial" w:hAnsi="Arial"/>
          <w:sz w:val="20"/>
          <w:szCs w:val="20"/>
        </w:rPr>
        <w:t>Office 2003/2007/2010, 2016</w:t>
      </w:r>
      <w:r w:rsidR="004560B3">
        <w:rPr>
          <w:rFonts w:ascii="Arial" w:hAnsi="Arial"/>
          <w:sz w:val="20"/>
          <w:szCs w:val="20"/>
        </w:rPr>
        <w:t xml:space="preserve"> </w:t>
      </w:r>
    </w:p>
    <w:p w14:paraId="10FE4126" w14:textId="77777777" w:rsidR="004560B3" w:rsidRDefault="004560B3" w:rsidP="004560B3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39" w:lineRule="auto"/>
        <w:ind w:left="540" w:hanging="180"/>
        <w:jc w:val="both"/>
        <w:rPr>
          <w:rFonts w:ascii="Symbol" w:hAnsi="Symbol" w:cs="Symbol"/>
        </w:rPr>
      </w:pPr>
      <w:r>
        <w:rPr>
          <w:rFonts w:ascii="Garamond" w:hAnsi="Garamond" w:cs="Garamond"/>
          <w:b/>
          <w:bCs/>
        </w:rPr>
        <w:t>Software:</w:t>
      </w:r>
    </w:p>
    <w:p w14:paraId="05161551" w14:textId="77777777" w:rsidR="004560B3" w:rsidRDefault="004560B3" w:rsidP="004560B3">
      <w:pPr>
        <w:widowControl w:val="0"/>
        <w:autoSpaceDE w:val="0"/>
        <w:autoSpaceDN w:val="0"/>
        <w:adjustRightInd w:val="0"/>
        <w:spacing w:after="0" w:line="48" w:lineRule="exact"/>
        <w:rPr>
          <w:rFonts w:ascii="Symbol" w:hAnsi="Symbol" w:cs="Symbol"/>
        </w:rPr>
      </w:pPr>
    </w:p>
    <w:p w14:paraId="3B3C74FB" w14:textId="77777777" w:rsidR="00D6292F" w:rsidRPr="0087716D" w:rsidRDefault="004560B3" w:rsidP="0087716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40"/>
        <w:jc w:val="both"/>
        <w:rPr>
          <w:rFonts w:ascii="Symbol" w:hAnsi="Symbol" w:cs="Symbol"/>
        </w:rPr>
      </w:pPr>
      <w:r>
        <w:rPr>
          <w:rFonts w:ascii="Arial" w:hAnsi="Arial"/>
          <w:sz w:val="20"/>
          <w:szCs w:val="20"/>
        </w:rPr>
        <w:t>CRM, RTM, HR SAP</w:t>
      </w:r>
      <w:r w:rsidR="00A344E2">
        <w:rPr>
          <w:rFonts w:ascii="Arial" w:hAnsi="Arial"/>
          <w:sz w:val="20"/>
          <w:szCs w:val="20"/>
        </w:rPr>
        <w:t xml:space="preserve">, ERP </w:t>
      </w:r>
      <w:r>
        <w:rPr>
          <w:rFonts w:ascii="Arial" w:hAnsi="Arial"/>
          <w:sz w:val="20"/>
          <w:szCs w:val="20"/>
        </w:rPr>
        <w:t xml:space="preserve"> </w:t>
      </w:r>
    </w:p>
    <w:p w14:paraId="19608FA3" w14:textId="77777777" w:rsidR="0087716D" w:rsidRDefault="0087716D" w:rsidP="0087716D">
      <w:pPr>
        <w:pStyle w:val="ListParagraph"/>
        <w:numPr>
          <w:ilvl w:val="0"/>
          <w:numId w:val="20"/>
        </w:numPr>
      </w:pPr>
      <w:r>
        <w:t>N+ (Microsoft Certified)</w:t>
      </w:r>
    </w:p>
    <w:p w14:paraId="28731A83" w14:textId="77777777" w:rsidR="0087716D" w:rsidRDefault="0087716D" w:rsidP="0087716D">
      <w:pPr>
        <w:pStyle w:val="ListParagraph"/>
        <w:numPr>
          <w:ilvl w:val="0"/>
          <w:numId w:val="20"/>
        </w:numPr>
      </w:pPr>
      <w:r>
        <w:t xml:space="preserve">A+ (Microsoft Certified) </w:t>
      </w:r>
    </w:p>
    <w:p w14:paraId="62CCD334" w14:textId="77777777" w:rsidR="0087716D" w:rsidRDefault="00877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716D">
          <w:type w:val="continuous"/>
          <w:pgSz w:w="11900" w:h="16838"/>
          <w:pgMar w:top="572" w:right="1060" w:bottom="711" w:left="1135" w:header="720" w:footer="720" w:gutter="0"/>
          <w:cols w:num="2" w:space="1500" w:equalWidth="0">
            <w:col w:w="4725" w:space="1500"/>
            <w:col w:w="3480"/>
          </w:cols>
          <w:noEndnote/>
        </w:sect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720"/>
        <w:gridCol w:w="4120"/>
        <w:gridCol w:w="20"/>
      </w:tblGrid>
      <w:tr w:rsidR="00106C48" w:rsidRPr="00D6292F" w14:paraId="350027C8" w14:textId="77777777" w:rsidTr="00F83C8B">
        <w:trPr>
          <w:trHeight w:val="373"/>
        </w:trPr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F53E5" w14:textId="77777777" w:rsidR="00106C48" w:rsidRPr="004D26CD" w:rsidRDefault="00106C48" w:rsidP="00F83C8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428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D26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 Skills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26882" w14:textId="77777777" w:rsidR="00106C48" w:rsidRPr="00D6292F" w:rsidRDefault="0010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06C48" w:rsidRPr="00D6292F" w14:paraId="077CB95E" w14:textId="77777777" w:rsidTr="00106C48">
        <w:trPr>
          <w:trHeight w:val="2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2F45A" w14:textId="77777777" w:rsidR="00106C48" w:rsidRPr="00D6292F" w:rsidRDefault="0010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26651297" w14:textId="77777777" w:rsidR="00106C48" w:rsidRPr="00D6292F" w:rsidRDefault="0010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6E1EE" w14:textId="77777777" w:rsidR="00106C48" w:rsidRPr="00D6292F" w:rsidRDefault="0010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62E57" w14:textId="77777777" w:rsidR="00106C48" w:rsidRPr="00D6292F" w:rsidRDefault="00106C4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06C48" w:rsidRPr="00D6292F" w14:paraId="0412D16F" w14:textId="77777777" w:rsidTr="00106C48">
        <w:trPr>
          <w:trHeight w:val="86"/>
        </w:trPr>
        <w:tc>
          <w:tcPr>
            <w:tcW w:w="6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004FE" w14:textId="77777777" w:rsidR="00106C48" w:rsidRPr="00FC2D8F" w:rsidRDefault="00106C48" w:rsidP="00FC2D8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2F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Arabic</w:t>
            </w:r>
            <w:r w:rsidR="00A25D61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:</w:t>
            </w:r>
            <w:r w:rsidRPr="00D6292F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</w:t>
            </w:r>
            <w:r w:rsidR="00CD763B">
              <w:rPr>
                <w:rFonts w:ascii="Arial" w:hAnsi="Arial"/>
                <w:sz w:val="19"/>
                <w:szCs w:val="19"/>
              </w:rPr>
              <w:t xml:space="preserve">Native </w:t>
            </w:r>
          </w:p>
          <w:p w14:paraId="6B2C66CD" w14:textId="77777777" w:rsidR="00FC2D8F" w:rsidRDefault="00FC2D8F" w:rsidP="00FC2D8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65" w:lineRule="exact"/>
              <w:rPr>
                <w:rFonts w:ascii="Arial" w:hAnsi="Arial"/>
                <w:sz w:val="19"/>
                <w:szCs w:val="19"/>
              </w:rPr>
            </w:pPr>
            <w:r w:rsidRPr="00D6292F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English</w:t>
            </w:r>
            <w:r w:rsidR="00A25D61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:</w:t>
            </w:r>
            <w:r w:rsidRPr="00D6292F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</w:t>
            </w:r>
            <w:r w:rsidR="00CD763B">
              <w:rPr>
                <w:rFonts w:ascii="Arial" w:hAnsi="Arial"/>
                <w:sz w:val="19"/>
                <w:szCs w:val="19"/>
              </w:rPr>
              <w:t>Native Level</w:t>
            </w:r>
            <w:r w:rsidR="00CB2CC2">
              <w:rPr>
                <w:rFonts w:ascii="Arial" w:hAnsi="Arial"/>
                <w:sz w:val="19"/>
                <w:szCs w:val="19"/>
              </w:rPr>
              <w:t xml:space="preserve"> (academic IELTS score:8)</w:t>
            </w:r>
          </w:p>
          <w:p w14:paraId="2170C135" w14:textId="77777777" w:rsidR="00FC2D8F" w:rsidRPr="00D6292F" w:rsidRDefault="00FC2D8F" w:rsidP="00FC2D8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D61">
              <w:rPr>
                <w:rFonts w:ascii="Arial Narrow" w:hAnsi="Arial Narrow" w:cs="Times New Roman"/>
                <w:b/>
                <w:sz w:val="21"/>
                <w:szCs w:val="21"/>
              </w:rPr>
              <w:t>Fren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D8F">
              <w:rPr>
                <w:rFonts w:ascii="Arial" w:hAnsi="Arial"/>
                <w:sz w:val="19"/>
                <w:szCs w:val="19"/>
              </w:rPr>
              <w:t>Good Command</w:t>
            </w:r>
            <w:r w:rsidRPr="00FC2D8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0D61B" w14:textId="77777777" w:rsidR="00106C48" w:rsidRPr="00D6292F" w:rsidRDefault="0010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06C48" w:rsidRPr="00D6292F" w14:paraId="5FE65D83" w14:textId="77777777" w:rsidTr="00106C48">
        <w:trPr>
          <w:trHeight w:val="253"/>
        </w:trPr>
        <w:tc>
          <w:tcPr>
            <w:tcW w:w="6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93A1B" w14:textId="77777777" w:rsidR="00106C48" w:rsidRPr="00D6292F" w:rsidRDefault="0010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71325" w14:textId="77777777" w:rsidR="00106C48" w:rsidRPr="00D6292F" w:rsidRDefault="0010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06C48" w:rsidRPr="00D6292F" w14:paraId="572D07A4" w14:textId="77777777" w:rsidTr="00106C48">
        <w:trPr>
          <w:trHeight w:val="266"/>
        </w:trPr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E5A16" w14:textId="77777777" w:rsidR="00AE4755" w:rsidRPr="00D6292F" w:rsidRDefault="00AE4755" w:rsidP="00E36531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2BC43" w14:textId="77777777" w:rsidR="00106C48" w:rsidRPr="00D6292F" w:rsidRDefault="0010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06C48" w:rsidRPr="00D6292F" w14:paraId="2EBED314" w14:textId="77777777" w:rsidTr="00106C48">
        <w:trPr>
          <w:trHeight w:val="21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B0C58" w14:textId="77777777" w:rsidR="00106C48" w:rsidRPr="00D6292F" w:rsidRDefault="0010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59024" w14:textId="77777777" w:rsidR="00106C48" w:rsidRPr="00D6292F" w:rsidRDefault="0010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79ECD" w14:textId="77777777" w:rsidR="00106C48" w:rsidRPr="00D6292F" w:rsidRDefault="0010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403B3" w14:textId="77777777" w:rsidR="00106C48" w:rsidRPr="00D6292F" w:rsidRDefault="0010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06C48" w:rsidRPr="00D6292F" w14:paraId="072B50DA" w14:textId="77777777" w:rsidTr="00106C48">
        <w:trPr>
          <w:trHeight w:val="233"/>
        </w:trPr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47311" w14:textId="77777777" w:rsidR="00106C48" w:rsidRPr="00D6292F" w:rsidRDefault="00106C4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6292F">
              <w:rPr>
                <w:rFonts w:ascii="Wingdings" w:hAnsi="Wingdings" w:cs="Wingdings"/>
                <w:sz w:val="25"/>
                <w:szCs w:val="25"/>
                <w:u w:val="single"/>
                <w:vertAlign w:val="superscript"/>
              </w:rPr>
              <w:t></w:t>
            </w:r>
            <w:r w:rsidRPr="00D6292F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6292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mpetences:</w:t>
            </w:r>
          </w:p>
          <w:p w14:paraId="4AAF33FC" w14:textId="77777777" w:rsidR="00185B38" w:rsidRPr="00D6292F" w:rsidRDefault="00185B3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A1819" w14:textId="77777777" w:rsidR="00106C48" w:rsidRPr="00D6292F" w:rsidRDefault="0010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06C48" w:rsidRPr="00D6292F" w14:paraId="1075E003" w14:textId="77777777" w:rsidTr="00106C48">
        <w:trPr>
          <w:trHeight w:val="178"/>
        </w:trPr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95F8A" w14:textId="77777777" w:rsidR="00106C48" w:rsidRPr="00D6292F" w:rsidRDefault="00106C4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292F">
              <w:rPr>
                <w:rFonts w:ascii="Symbol" w:hAnsi="Symbol" w:cs="Symbol"/>
                <w:sz w:val="19"/>
                <w:szCs w:val="19"/>
              </w:rPr>
              <w:t></w:t>
            </w:r>
            <w:r w:rsidRPr="00D6292F">
              <w:rPr>
                <w:rFonts w:ascii="Arial" w:hAnsi="Arial"/>
                <w:sz w:val="19"/>
                <w:szCs w:val="19"/>
              </w:rPr>
              <w:t xml:space="preserve"> Ability to work well with all levels of management and personne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2E847" w14:textId="77777777" w:rsidR="00106C48" w:rsidRPr="00D6292F" w:rsidRDefault="0010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151F7C14" w14:textId="77777777" w:rsidR="00D6292F" w:rsidRDefault="00D6292F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14:paraId="73E7CC73" w14:textId="77777777" w:rsidR="00D6292F" w:rsidRDefault="00D6292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Arial" w:hAnsi="Arial"/>
          <w:sz w:val="20"/>
          <w:szCs w:val="20"/>
        </w:rPr>
        <w:t xml:space="preserve"> </w:t>
      </w:r>
      <w:r w:rsidR="00B707EC">
        <w:rPr>
          <w:rFonts w:ascii="Arial" w:hAnsi="Arial"/>
          <w:sz w:val="20"/>
          <w:szCs w:val="20"/>
        </w:rPr>
        <w:t>To</w:t>
      </w:r>
      <w:r>
        <w:rPr>
          <w:rFonts w:ascii="Arial" w:hAnsi="Arial"/>
          <w:sz w:val="20"/>
          <w:szCs w:val="20"/>
        </w:rPr>
        <w:t xml:space="preserve"> work as a key player in</w:t>
      </w:r>
      <w:r w:rsidR="00CD763B">
        <w:rPr>
          <w:rFonts w:ascii="Arial" w:hAnsi="Arial"/>
          <w:sz w:val="20"/>
          <w:szCs w:val="20"/>
        </w:rPr>
        <w:t xml:space="preserve"> the</w:t>
      </w:r>
      <w:r>
        <w:rPr>
          <w:rFonts w:ascii="Arial" w:hAnsi="Arial"/>
          <w:sz w:val="20"/>
          <w:szCs w:val="20"/>
        </w:rPr>
        <w:t xml:space="preserve"> </w:t>
      </w:r>
      <w:r w:rsidRPr="00CD763B">
        <w:rPr>
          <w:rFonts w:ascii="Arial" w:hAnsi="Arial"/>
          <w:noProof/>
          <w:sz w:val="20"/>
          <w:szCs w:val="20"/>
        </w:rPr>
        <w:t>challenging</w:t>
      </w:r>
      <w:r>
        <w:rPr>
          <w:rFonts w:ascii="Arial" w:hAnsi="Arial"/>
          <w:sz w:val="20"/>
          <w:szCs w:val="20"/>
        </w:rPr>
        <w:t xml:space="preserve"> &amp; creative environment.</w:t>
      </w:r>
    </w:p>
    <w:p w14:paraId="1E9B5908" w14:textId="77777777" w:rsidR="00D6292F" w:rsidRDefault="00D6292F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14:paraId="48B3481F" w14:textId="77777777" w:rsidR="00E44E16" w:rsidRDefault="00D6292F" w:rsidP="00E365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 w:rsidR="00F83C8B">
        <w:rPr>
          <w:rFonts w:ascii="Arial" w:hAnsi="Arial"/>
          <w:sz w:val="20"/>
          <w:szCs w:val="20"/>
        </w:rPr>
        <w:t xml:space="preserve"> </w:t>
      </w:r>
      <w:r w:rsidR="00F83C8B" w:rsidRPr="00CD763B">
        <w:rPr>
          <w:rFonts w:ascii="Arial" w:hAnsi="Arial"/>
          <w:noProof/>
          <w:sz w:val="20"/>
          <w:szCs w:val="20"/>
        </w:rPr>
        <w:t>High</w:t>
      </w:r>
      <w:r w:rsidR="00CD763B">
        <w:rPr>
          <w:rFonts w:ascii="Arial" w:hAnsi="Arial"/>
          <w:noProof/>
          <w:sz w:val="20"/>
          <w:szCs w:val="20"/>
        </w:rPr>
        <w:t>-</w:t>
      </w:r>
      <w:r w:rsidR="00F83C8B" w:rsidRPr="00CD763B">
        <w:rPr>
          <w:rFonts w:ascii="Arial" w:hAnsi="Arial"/>
          <w:noProof/>
          <w:sz w:val="20"/>
          <w:szCs w:val="20"/>
        </w:rPr>
        <w:t>profile</w:t>
      </w:r>
      <w:r>
        <w:rPr>
          <w:rFonts w:ascii="Arial" w:hAnsi="Arial"/>
          <w:sz w:val="20"/>
          <w:szCs w:val="20"/>
        </w:rPr>
        <w:t xml:space="preserve"> of interpersonal skills to handle sensitive and confidential situations and documentation.</w:t>
      </w:r>
    </w:p>
    <w:p w14:paraId="20E29A4A" w14:textId="77777777" w:rsidR="00E44E16" w:rsidRDefault="00E44E1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045D83C" w14:textId="77777777" w:rsidR="00D6292F" w:rsidRDefault="00D70FE6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1" locked="0" layoutInCell="0" allowOverlap="1" wp14:anchorId="70E07381" wp14:editId="6DBC097B">
            <wp:simplePos x="0" y="0"/>
            <wp:positionH relativeFrom="column">
              <wp:posOffset>-46355</wp:posOffset>
            </wp:positionH>
            <wp:positionV relativeFrom="paragraph">
              <wp:posOffset>37465</wp:posOffset>
            </wp:positionV>
            <wp:extent cx="3593465" cy="469265"/>
            <wp:effectExtent l="19050" t="0" r="698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8536FD" w14:textId="77777777" w:rsidR="00D6292F" w:rsidRDefault="00D6292F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>
        <w:rPr>
          <w:rFonts w:ascii="Impact" w:hAnsi="Impact" w:cs="Impact"/>
          <w:color w:val="262626"/>
          <w:sz w:val="28"/>
          <w:szCs w:val="28"/>
        </w:rPr>
        <w:t>Personal</w:t>
      </w:r>
    </w:p>
    <w:p w14:paraId="4B9B3C6F" w14:textId="77777777" w:rsidR="00D6292F" w:rsidRDefault="00D6292F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1340"/>
        <w:gridCol w:w="320"/>
        <w:gridCol w:w="2100"/>
        <w:gridCol w:w="4280"/>
        <w:gridCol w:w="1660"/>
        <w:gridCol w:w="360"/>
      </w:tblGrid>
      <w:tr w:rsidR="00D6292F" w:rsidRPr="00D6292F" w14:paraId="1AB00D5C" w14:textId="77777777" w:rsidTr="00527688">
        <w:trPr>
          <w:trHeight w:val="451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A54D5" w14:textId="77777777" w:rsidR="00D6292F" w:rsidRPr="00D6292F" w:rsidRDefault="00D6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2F">
              <w:rPr>
                <w:rFonts w:ascii="Symbol" w:hAnsi="Symbol" w:cs="Symbol"/>
              </w:rPr>
              <w:t></w:t>
            </w:r>
            <w:r w:rsidRPr="00D6292F">
              <w:rPr>
                <w:rFonts w:ascii="Times New Roman" w:hAnsi="Times New Roman" w:cs="Times New Roman"/>
                <w:b/>
                <w:bCs/>
              </w:rPr>
              <w:t xml:space="preserve"> Date of Birt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52614" w14:textId="77777777" w:rsidR="00D6292F" w:rsidRPr="00D6292F" w:rsidRDefault="00D629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92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297AB" w14:textId="77777777" w:rsidR="00D6292F" w:rsidRPr="00D6292F" w:rsidRDefault="00492E1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J</w:t>
            </w:r>
            <w:r w:rsidR="001B5827" w:rsidRPr="00D6292F">
              <w:rPr>
                <w:rFonts w:ascii="Arial" w:hAnsi="Arial"/>
                <w:color w:val="000000"/>
                <w:sz w:val="21"/>
                <w:szCs w:val="21"/>
              </w:rPr>
              <w:t>an.11</w:t>
            </w:r>
            <w:r w:rsidR="001B5827" w:rsidRPr="00D6292F">
              <w:rPr>
                <w:rFonts w:ascii="Arial" w:hAnsi="Arial"/>
                <w:color w:val="000000"/>
                <w:sz w:val="14"/>
                <w:szCs w:val="14"/>
              </w:rPr>
              <w:t xml:space="preserve">th </w:t>
            </w:r>
            <w:r w:rsidR="001B5827" w:rsidRPr="00D6292F">
              <w:rPr>
                <w:rFonts w:ascii="Arial" w:hAnsi="Arial"/>
                <w:color w:val="000000"/>
                <w:sz w:val="21"/>
                <w:szCs w:val="21"/>
              </w:rPr>
              <w:t>1987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1631F" w14:textId="77777777" w:rsidR="00D6292F" w:rsidRPr="00D6292F" w:rsidRDefault="00D6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6292F">
              <w:rPr>
                <w:rFonts w:ascii="Symbol" w:hAnsi="Symbol" w:cs="Symbol"/>
              </w:rPr>
              <w:t></w:t>
            </w:r>
            <w:r w:rsidRPr="00D6292F">
              <w:rPr>
                <w:rFonts w:ascii="Times New Roman" w:hAnsi="Times New Roman" w:cs="Times New Roman"/>
                <w:b/>
                <w:bCs/>
              </w:rPr>
              <w:t xml:space="preserve"> Military Status  :   </w:t>
            </w:r>
            <w:r w:rsidRPr="00492E14">
              <w:rPr>
                <w:rFonts w:ascii="Times New Roman" w:hAnsi="Times New Roman" w:cs="Times New Roman"/>
              </w:rPr>
              <w:t>Full Exemption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47A99" w14:textId="77777777" w:rsidR="00D6292F" w:rsidRPr="00D6292F" w:rsidRDefault="00D70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168" behindDoc="1" locked="0" layoutInCell="0" allowOverlap="1" wp14:anchorId="61C4A9FE" wp14:editId="50BA6E48">
                  <wp:simplePos x="0" y="0"/>
                  <wp:positionH relativeFrom="column">
                    <wp:posOffset>6020435</wp:posOffset>
                  </wp:positionH>
                  <wp:positionV relativeFrom="paragraph">
                    <wp:posOffset>127000</wp:posOffset>
                  </wp:positionV>
                  <wp:extent cx="794385" cy="947420"/>
                  <wp:effectExtent l="19050" t="0" r="571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947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B5827" w:rsidRPr="00D6292F">
              <w:rPr>
                <w:rFonts w:ascii="Freestyle Script" w:hAnsi="Freestyle Script" w:cs="Freestyle Script"/>
                <w:i/>
                <w:iCs/>
                <w:sz w:val="34"/>
                <w:szCs w:val="34"/>
              </w:rPr>
              <w:t>Hazem Mabrouk</w:t>
            </w:r>
            <w:r w:rsidR="00D6292F" w:rsidRPr="00D6292F">
              <w:rPr>
                <w:rFonts w:ascii="Freestyle Script" w:hAnsi="Freestyle Script" w:cs="Freestyle Script"/>
                <w:i/>
                <w:iCs/>
                <w:sz w:val="34"/>
                <w:szCs w:val="34"/>
              </w:rPr>
              <w:t>.</w:t>
            </w:r>
          </w:p>
        </w:tc>
      </w:tr>
      <w:tr w:rsidR="00D6292F" w:rsidRPr="00D6292F" w14:paraId="2F5ED6A6" w14:textId="77777777" w:rsidTr="00527688">
        <w:trPr>
          <w:trHeight w:val="319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D4ABA" w14:textId="77777777" w:rsidR="00D6292F" w:rsidRPr="00D6292F" w:rsidRDefault="00D6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2F">
              <w:rPr>
                <w:rFonts w:ascii="Symbol" w:hAnsi="Symbol" w:cs="Symbol"/>
              </w:rPr>
              <w:t></w:t>
            </w:r>
            <w:r w:rsidRPr="00D6292F">
              <w:rPr>
                <w:rFonts w:ascii="Times New Roman" w:hAnsi="Times New Roman" w:cs="Times New Roman"/>
                <w:b/>
                <w:bCs/>
              </w:rPr>
              <w:t xml:space="preserve"> Marital Statu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8A647" w14:textId="77777777" w:rsidR="00D6292F" w:rsidRPr="00D6292F" w:rsidRDefault="00D629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92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FAA10" w14:textId="77777777" w:rsidR="00D6292F" w:rsidRPr="00492E14" w:rsidRDefault="004D26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C1177" w14:textId="77777777" w:rsidR="00D6292F" w:rsidRPr="00D6292F" w:rsidRDefault="00D629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6292F">
              <w:rPr>
                <w:rFonts w:ascii="Symbol" w:hAnsi="Symbol" w:cs="Symbol"/>
                <w:sz w:val="19"/>
                <w:szCs w:val="19"/>
              </w:rPr>
              <w:t></w:t>
            </w:r>
            <w:r w:rsidR="00492E14">
              <w:rPr>
                <w:rFonts w:ascii="Times New Roman" w:hAnsi="Times New Roman" w:cs="Times New Roman"/>
                <w:b/>
                <w:bCs/>
              </w:rPr>
              <w:t xml:space="preserve"> Driving</w:t>
            </w:r>
            <w:r w:rsidRPr="00D6292F">
              <w:rPr>
                <w:rFonts w:ascii="Times New Roman" w:hAnsi="Times New Roman" w:cs="Times New Roman"/>
                <w:b/>
                <w:bCs/>
              </w:rPr>
              <w:t xml:space="preserve"> license: </w:t>
            </w:r>
            <w:r w:rsidRPr="00492E14">
              <w:rPr>
                <w:rFonts w:ascii="Times New Roman" w:hAnsi="Times New Roman" w:cs="Times New Roman"/>
              </w:rPr>
              <w:t>Available and valid</w:t>
            </w:r>
            <w:r w:rsidR="00CD763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6BA0E" w14:textId="77777777" w:rsidR="00D6292F" w:rsidRPr="00D6292F" w:rsidRDefault="00D6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C6AED" w14:textId="77777777" w:rsidR="00D6292F" w:rsidRPr="00D6292F" w:rsidRDefault="00D6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2F" w:rsidRPr="00D6292F" w14:paraId="631BAB4D" w14:textId="77777777" w:rsidTr="00527688">
        <w:trPr>
          <w:trHeight w:val="16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D5BE5" w14:textId="77777777" w:rsidR="00D6292F" w:rsidRPr="00D6292F" w:rsidRDefault="00D6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bottom"/>
          </w:tcPr>
          <w:p w14:paraId="6C9B45DE" w14:textId="77777777" w:rsidR="00D6292F" w:rsidRPr="00D6292F" w:rsidRDefault="00D6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bottom"/>
          </w:tcPr>
          <w:p w14:paraId="1BD44226" w14:textId="77777777" w:rsidR="00D6292F" w:rsidRPr="00D6292F" w:rsidRDefault="00D6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bottom"/>
          </w:tcPr>
          <w:p w14:paraId="38FA5FE1" w14:textId="77777777" w:rsidR="00D6292F" w:rsidRPr="00D6292F" w:rsidRDefault="00D6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bottom"/>
          </w:tcPr>
          <w:p w14:paraId="783D1DCA" w14:textId="77777777" w:rsidR="00D6292F" w:rsidRPr="00D6292F" w:rsidRDefault="00D6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bottom"/>
          </w:tcPr>
          <w:p w14:paraId="5BACD387" w14:textId="77777777" w:rsidR="00D6292F" w:rsidRPr="00D6292F" w:rsidRDefault="00D6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BD9B5" w14:textId="77777777" w:rsidR="00D6292F" w:rsidRPr="00D6292F" w:rsidRDefault="00D6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292F" w:rsidRPr="00D6292F" w14:paraId="1A21E118" w14:textId="77777777" w:rsidTr="00527688">
        <w:trPr>
          <w:trHeight w:val="2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8BCE" w14:textId="77777777" w:rsidR="00D6292F" w:rsidRPr="00D6292F" w:rsidRDefault="00D6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B27B7" w14:textId="77777777" w:rsidR="00D6292F" w:rsidRPr="00D6292F" w:rsidRDefault="00D6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F7511" w14:textId="77777777" w:rsidR="00D6292F" w:rsidRPr="00D6292F" w:rsidRDefault="00D6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E1FE" w14:textId="77777777" w:rsidR="00D6292F" w:rsidRPr="00D6292F" w:rsidRDefault="00D6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CBECA" w14:textId="77777777" w:rsidR="00D6292F" w:rsidRPr="00D6292F" w:rsidRDefault="00D6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02C56" w14:textId="77777777" w:rsidR="00D6292F" w:rsidRPr="00D6292F" w:rsidRDefault="00D6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D62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| </w:t>
            </w:r>
            <w:r w:rsidRPr="00D6292F">
              <w:rPr>
                <w:rFonts w:ascii="Times New Roman" w:hAnsi="Times New Roman" w:cs="Times New Roman"/>
                <w:b/>
                <w:bCs/>
                <w:color w:val="7F7F7F"/>
                <w:sz w:val="24"/>
                <w:szCs w:val="24"/>
              </w:rPr>
              <w:t xml:space="preserve">P </w:t>
            </w:r>
            <w:r w:rsidRPr="003E2C66">
              <w:rPr>
                <w:rFonts w:ascii="Times New Roman" w:hAnsi="Times New Roman" w:cs="Times New Roman"/>
                <w:b/>
                <w:bCs/>
                <w:noProof/>
                <w:color w:val="7F7F7F"/>
                <w:sz w:val="24"/>
                <w:szCs w:val="24"/>
              </w:rPr>
              <w:t>a g</w:t>
            </w:r>
            <w:r w:rsidRPr="00D6292F">
              <w:rPr>
                <w:rFonts w:ascii="Times New Roman" w:hAnsi="Times New Roman" w:cs="Times New Roman"/>
                <w:b/>
                <w:bCs/>
                <w:color w:val="7F7F7F"/>
                <w:sz w:val="24"/>
                <w:szCs w:val="24"/>
              </w:rPr>
              <w:t xml:space="preserve"> e</w:t>
            </w:r>
          </w:p>
        </w:tc>
      </w:tr>
    </w:tbl>
    <w:p w14:paraId="20C52751" w14:textId="77777777" w:rsidR="00D6292F" w:rsidRPr="00185B38" w:rsidRDefault="00D6292F" w:rsidP="00185B38">
      <w:pPr>
        <w:tabs>
          <w:tab w:val="left" w:pos="9885"/>
        </w:tabs>
      </w:pPr>
    </w:p>
    <w:sectPr w:rsidR="00D6292F" w:rsidRPr="00185B38" w:rsidSect="008A6021">
      <w:type w:val="continuous"/>
      <w:pgSz w:w="11900" w:h="16838"/>
      <w:pgMar w:top="572" w:right="540" w:bottom="711" w:left="780" w:header="720" w:footer="720" w:gutter="0"/>
      <w:cols w:space="1500" w:equalWidth="0">
        <w:col w:w="105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37EF" w14:textId="77777777" w:rsidR="0024797D" w:rsidRDefault="0024797D" w:rsidP="00260D60">
      <w:pPr>
        <w:spacing w:after="0" w:line="240" w:lineRule="auto"/>
      </w:pPr>
      <w:r>
        <w:separator/>
      </w:r>
    </w:p>
  </w:endnote>
  <w:endnote w:type="continuationSeparator" w:id="0">
    <w:p w14:paraId="24A15D8A" w14:textId="77777777" w:rsidR="0024797D" w:rsidRDefault="0024797D" w:rsidP="0026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A769" w14:textId="77777777" w:rsidR="0024797D" w:rsidRDefault="0024797D" w:rsidP="00260D60">
      <w:pPr>
        <w:spacing w:after="0" w:line="240" w:lineRule="auto"/>
      </w:pPr>
      <w:r>
        <w:separator/>
      </w:r>
    </w:p>
  </w:footnote>
  <w:footnote w:type="continuationSeparator" w:id="0">
    <w:p w14:paraId="6488C384" w14:textId="77777777" w:rsidR="0024797D" w:rsidRDefault="0024797D" w:rsidP="00260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6114BC46"/>
    <w:lvl w:ilvl="0" w:tplc="00001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F3E"/>
    <w:multiLevelType w:val="hybridMultilevel"/>
    <w:tmpl w:val="00000099"/>
    <w:lvl w:ilvl="0" w:tplc="000001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53C"/>
    <w:multiLevelType w:val="hybridMultilevel"/>
    <w:tmpl w:val="00007E87"/>
    <w:lvl w:ilvl="0" w:tplc="00003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649"/>
    <w:multiLevelType w:val="hybridMultilevel"/>
    <w:tmpl w:val="00006DF1"/>
    <w:lvl w:ilvl="0" w:tplc="00005A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6E9"/>
    <w:multiLevelType w:val="hybridMultilevel"/>
    <w:tmpl w:val="000001EB"/>
    <w:lvl w:ilvl="0" w:tplc="00000BB3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40D"/>
    <w:multiLevelType w:val="hybridMultilevel"/>
    <w:tmpl w:val="0000491C"/>
    <w:lvl w:ilvl="0" w:tplc="00004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E1"/>
    <w:multiLevelType w:val="hybridMultilevel"/>
    <w:tmpl w:val="00003D6C"/>
    <w:lvl w:ilvl="0" w:tplc="0000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6DF1"/>
    <w:multiLevelType w:val="hybridMultilevel"/>
    <w:tmpl w:val="00005AF1"/>
    <w:lvl w:ilvl="0" w:tplc="000041B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72AE"/>
    <w:multiLevelType w:val="hybridMultilevel"/>
    <w:tmpl w:val="00006952"/>
    <w:lvl w:ilvl="0" w:tplc="00005F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6675D82"/>
    <w:multiLevelType w:val="hybridMultilevel"/>
    <w:tmpl w:val="1CD45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E6133E"/>
    <w:multiLevelType w:val="hybridMultilevel"/>
    <w:tmpl w:val="46047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E78BA"/>
    <w:multiLevelType w:val="hybridMultilevel"/>
    <w:tmpl w:val="C4766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65931"/>
    <w:multiLevelType w:val="hybridMultilevel"/>
    <w:tmpl w:val="16A07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C605C"/>
    <w:multiLevelType w:val="hybridMultilevel"/>
    <w:tmpl w:val="DDE43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B50691"/>
    <w:multiLevelType w:val="hybridMultilevel"/>
    <w:tmpl w:val="12F6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D0F8E"/>
    <w:multiLevelType w:val="hybridMultilevel"/>
    <w:tmpl w:val="F2068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50275F"/>
    <w:multiLevelType w:val="hybridMultilevel"/>
    <w:tmpl w:val="50CE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60876"/>
    <w:multiLevelType w:val="hybridMultilevel"/>
    <w:tmpl w:val="84F40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BC767F"/>
    <w:multiLevelType w:val="hybridMultilevel"/>
    <w:tmpl w:val="6AC0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00B22"/>
    <w:multiLevelType w:val="hybridMultilevel"/>
    <w:tmpl w:val="8F9E3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0E4CB4"/>
    <w:multiLevelType w:val="hybridMultilevel"/>
    <w:tmpl w:val="FD309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45F5CBA"/>
    <w:multiLevelType w:val="hybridMultilevel"/>
    <w:tmpl w:val="1D78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C4D57"/>
    <w:multiLevelType w:val="hybridMultilevel"/>
    <w:tmpl w:val="A0A42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92214D"/>
    <w:multiLevelType w:val="hybridMultilevel"/>
    <w:tmpl w:val="80968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41510"/>
    <w:multiLevelType w:val="hybridMultilevel"/>
    <w:tmpl w:val="9F0E6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22"/>
  </w:num>
  <w:num w:numId="11">
    <w:abstractNumId w:val="15"/>
  </w:num>
  <w:num w:numId="12">
    <w:abstractNumId w:val="10"/>
  </w:num>
  <w:num w:numId="13">
    <w:abstractNumId w:val="24"/>
  </w:num>
  <w:num w:numId="14">
    <w:abstractNumId w:val="11"/>
  </w:num>
  <w:num w:numId="15">
    <w:abstractNumId w:val="12"/>
  </w:num>
  <w:num w:numId="16">
    <w:abstractNumId w:val="23"/>
  </w:num>
  <w:num w:numId="17">
    <w:abstractNumId w:val="3"/>
  </w:num>
  <w:num w:numId="18">
    <w:abstractNumId w:val="21"/>
  </w:num>
  <w:num w:numId="19">
    <w:abstractNumId w:val="17"/>
  </w:num>
  <w:num w:numId="20">
    <w:abstractNumId w:val="19"/>
  </w:num>
  <w:num w:numId="21">
    <w:abstractNumId w:val="16"/>
  </w:num>
  <w:num w:numId="22">
    <w:abstractNumId w:val="14"/>
  </w:num>
  <w:num w:numId="23">
    <w:abstractNumId w:val="18"/>
  </w:num>
  <w:num w:numId="24">
    <w:abstractNumId w:val="20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SystemFonts/>
  <w:bordersDoNotSurroundHeader/>
  <w:bordersDoNotSurroundFooter/>
  <w:proofState w:spelling="clean" w:grammar="clean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wsjAwNDAzsDA2NzFV0lEKTi0uzszPAykwqQUA3F1FTiwAAAA="/>
  </w:docVars>
  <w:rsids>
    <w:rsidRoot w:val="00A81A9F"/>
    <w:rsid w:val="00106C48"/>
    <w:rsid w:val="0016365E"/>
    <w:rsid w:val="00185B38"/>
    <w:rsid w:val="001B5827"/>
    <w:rsid w:val="001E2C1A"/>
    <w:rsid w:val="0024797D"/>
    <w:rsid w:val="00260D60"/>
    <w:rsid w:val="0029168B"/>
    <w:rsid w:val="002A4034"/>
    <w:rsid w:val="002D1D37"/>
    <w:rsid w:val="002E6648"/>
    <w:rsid w:val="00333384"/>
    <w:rsid w:val="0035157C"/>
    <w:rsid w:val="003E2C66"/>
    <w:rsid w:val="00400498"/>
    <w:rsid w:val="004360AC"/>
    <w:rsid w:val="004529CB"/>
    <w:rsid w:val="004560B3"/>
    <w:rsid w:val="004747C7"/>
    <w:rsid w:val="00492E14"/>
    <w:rsid w:val="004D26CD"/>
    <w:rsid w:val="005024F7"/>
    <w:rsid w:val="005205F4"/>
    <w:rsid w:val="00527688"/>
    <w:rsid w:val="0058587E"/>
    <w:rsid w:val="005A023D"/>
    <w:rsid w:val="005B51BE"/>
    <w:rsid w:val="005D4CA5"/>
    <w:rsid w:val="005E57CC"/>
    <w:rsid w:val="005F1962"/>
    <w:rsid w:val="00607C94"/>
    <w:rsid w:val="00646CBD"/>
    <w:rsid w:val="00673C1C"/>
    <w:rsid w:val="00754F6E"/>
    <w:rsid w:val="00767D47"/>
    <w:rsid w:val="00771EEA"/>
    <w:rsid w:val="007A2472"/>
    <w:rsid w:val="007C3C6A"/>
    <w:rsid w:val="007C7909"/>
    <w:rsid w:val="0087716D"/>
    <w:rsid w:val="00890FAA"/>
    <w:rsid w:val="008A6021"/>
    <w:rsid w:val="008B2AF1"/>
    <w:rsid w:val="008D31D7"/>
    <w:rsid w:val="008F157C"/>
    <w:rsid w:val="009133D2"/>
    <w:rsid w:val="009747C0"/>
    <w:rsid w:val="009F4622"/>
    <w:rsid w:val="00A147A5"/>
    <w:rsid w:val="00A25D61"/>
    <w:rsid w:val="00A344E2"/>
    <w:rsid w:val="00A357C7"/>
    <w:rsid w:val="00A4770B"/>
    <w:rsid w:val="00A6421D"/>
    <w:rsid w:val="00A81A9F"/>
    <w:rsid w:val="00AB17E7"/>
    <w:rsid w:val="00AE4755"/>
    <w:rsid w:val="00AF203D"/>
    <w:rsid w:val="00AF5785"/>
    <w:rsid w:val="00B072FE"/>
    <w:rsid w:val="00B217A4"/>
    <w:rsid w:val="00B43374"/>
    <w:rsid w:val="00B56B5E"/>
    <w:rsid w:val="00B707EC"/>
    <w:rsid w:val="00BB056A"/>
    <w:rsid w:val="00BD3025"/>
    <w:rsid w:val="00BE06E2"/>
    <w:rsid w:val="00BE7D31"/>
    <w:rsid w:val="00C321BB"/>
    <w:rsid w:val="00C40745"/>
    <w:rsid w:val="00C47CE0"/>
    <w:rsid w:val="00C83362"/>
    <w:rsid w:val="00CB2CC2"/>
    <w:rsid w:val="00CC26A6"/>
    <w:rsid w:val="00CD50B5"/>
    <w:rsid w:val="00CD763B"/>
    <w:rsid w:val="00CE3450"/>
    <w:rsid w:val="00CE7B45"/>
    <w:rsid w:val="00D04209"/>
    <w:rsid w:val="00D6292F"/>
    <w:rsid w:val="00D65EAB"/>
    <w:rsid w:val="00D70FE6"/>
    <w:rsid w:val="00DA07FE"/>
    <w:rsid w:val="00DD004A"/>
    <w:rsid w:val="00DE0D2C"/>
    <w:rsid w:val="00DE1F04"/>
    <w:rsid w:val="00E36531"/>
    <w:rsid w:val="00E44E16"/>
    <w:rsid w:val="00E832B1"/>
    <w:rsid w:val="00EB4C92"/>
    <w:rsid w:val="00EE22B3"/>
    <w:rsid w:val="00F17632"/>
    <w:rsid w:val="00F317B2"/>
    <w:rsid w:val="00F4470A"/>
    <w:rsid w:val="00F83C8B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="f" fillcolor="white" strokecolor="none [1944]">
      <v:fill color="white" on="f"/>
      <v:stroke color="none [1944]"/>
    </o:shapedefaults>
    <o:shapelayout v:ext="edit">
      <o:idmap v:ext="edit" data="1"/>
    </o:shapelayout>
  </w:shapeDefaults>
  <w:decimalSymbol w:val="."/>
  <w:listSeparator w:val=","/>
  <w14:docId w14:val="62584356"/>
  <w15:docId w15:val="{834E7474-19F5-584F-9432-9B2818DD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021"/>
    <w:pPr>
      <w:spacing w:after="160" w:line="259" w:lineRule="auto"/>
    </w:pPr>
    <w:rPr>
      <w:rFonts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C66"/>
    <w:pPr>
      <w:spacing w:before="240" w:after="60"/>
      <w:outlineLvl w:val="5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semiHidden/>
    <w:locked/>
    <w:rsid w:val="003E2C66"/>
    <w:rPr>
      <w:rFonts w:ascii="Calibri" w:eastAsia="Times New Roman" w:hAnsi="Calibri" w:cs="Arial"/>
      <w:b/>
      <w:bCs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A81A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60D6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D60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260D6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60D60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260D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5.png" /><Relationship Id="rId18" Type="http://schemas.openxmlformats.org/officeDocument/2006/relationships/image" Target="media/image10.jpe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3.jpeg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9.jpe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20" Type="http://schemas.openxmlformats.org/officeDocument/2006/relationships/image" Target="media/image12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24" Type="http://schemas.openxmlformats.org/officeDocument/2006/relationships/image" Target="media/image16.jpeg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23" Type="http://schemas.openxmlformats.org/officeDocument/2006/relationships/image" Target="media/image15.jpeg" /><Relationship Id="rId10" Type="http://schemas.openxmlformats.org/officeDocument/2006/relationships/hyperlink" Target="mailto:Mabrouk.hazem@gmail.co" TargetMode="External" /><Relationship Id="rId19" Type="http://schemas.openxmlformats.org/officeDocument/2006/relationships/image" Target="media/image11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6.jpeg" /><Relationship Id="rId22" Type="http://schemas.openxmlformats.org/officeDocument/2006/relationships/image" Target="media/image1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610D-E691-49EA-85E4-CE27DE0729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9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Links>
    <vt:vector size="6" baseType="variant">
      <vt:variant>
        <vt:i4>2031724</vt:i4>
      </vt:variant>
      <vt:variant>
        <vt:i4>0</vt:i4>
      </vt:variant>
      <vt:variant>
        <vt:i4>0</vt:i4>
      </vt:variant>
      <vt:variant>
        <vt:i4>5</vt:i4>
      </vt:variant>
      <vt:variant>
        <vt:lpwstr>mailto:Mabrouk.hazem@gmail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m Mabrouk</dc:creator>
  <cp:lastModifiedBy>Hazem Mabrouk</cp:lastModifiedBy>
  <cp:revision>2</cp:revision>
  <cp:lastPrinted>2020-06-11T15:23:00Z</cp:lastPrinted>
  <dcterms:created xsi:type="dcterms:W3CDTF">2021-11-01T19:09:00Z</dcterms:created>
  <dcterms:modified xsi:type="dcterms:W3CDTF">2021-11-01T19:09:00Z</dcterms:modified>
</cp:coreProperties>
</file>